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667AE" w14:textId="58743B58" w:rsidR="00AE7EA5" w:rsidRDefault="00372035" w:rsidP="00C32D53">
      <w:pPr>
        <w:shd w:val="clear" w:color="auto" w:fill="DEEAF6"/>
        <w:spacing w:before="12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FIŞA DE </w:t>
      </w:r>
      <w:r w:rsidRPr="00D15272">
        <w:rPr>
          <w:b/>
          <w:smallCaps/>
          <w:sz w:val="22"/>
          <w:szCs w:val="22"/>
        </w:rPr>
        <w:t>PROIECT</w:t>
      </w:r>
      <w:r w:rsidR="00231C97">
        <w:rPr>
          <w:b/>
          <w:smallCaps/>
          <w:sz w:val="22"/>
          <w:szCs w:val="22"/>
        </w:rPr>
        <w:t xml:space="preserve"> DE </w:t>
      </w:r>
      <w:r w:rsidR="00DE43D7">
        <w:rPr>
          <w:b/>
          <w:smallCaps/>
          <w:sz w:val="22"/>
          <w:szCs w:val="22"/>
        </w:rPr>
        <w:t xml:space="preserve">INVESTIȚIE ÎN </w:t>
      </w:r>
      <w:r w:rsidR="00F47E88">
        <w:rPr>
          <w:b/>
          <w:smallCaps/>
          <w:sz w:val="22"/>
          <w:szCs w:val="22"/>
        </w:rPr>
        <w:t>DOMENI</w:t>
      </w:r>
      <w:r w:rsidR="00DE43D7">
        <w:rPr>
          <w:b/>
          <w:smallCaps/>
          <w:sz w:val="22"/>
          <w:szCs w:val="22"/>
        </w:rPr>
        <w:t>I AFERENTE</w:t>
      </w:r>
      <w:r w:rsidR="00F47E88">
        <w:rPr>
          <w:b/>
          <w:smallCaps/>
          <w:sz w:val="22"/>
          <w:szCs w:val="22"/>
        </w:rPr>
        <w:t xml:space="preserve"> SPECIALIZ</w:t>
      </w:r>
      <w:r w:rsidR="00DE43D7">
        <w:rPr>
          <w:b/>
          <w:smallCaps/>
          <w:sz w:val="22"/>
          <w:szCs w:val="22"/>
        </w:rPr>
        <w:t>ĂRII</w:t>
      </w:r>
      <w:r w:rsidR="00F47E88">
        <w:rPr>
          <w:b/>
          <w:smallCaps/>
          <w:sz w:val="22"/>
          <w:szCs w:val="22"/>
        </w:rPr>
        <w:t xml:space="preserve"> INTELIGENT</w:t>
      </w:r>
      <w:r w:rsidR="00DE43D7">
        <w:rPr>
          <w:b/>
          <w:smallCaps/>
          <w:sz w:val="22"/>
          <w:szCs w:val="22"/>
        </w:rPr>
        <w:t>E</w:t>
      </w:r>
    </w:p>
    <w:p w14:paraId="791459D8" w14:textId="77777777" w:rsidR="00AE7EA5" w:rsidRDefault="00AE7EA5" w:rsidP="00C32D53">
      <w:pPr>
        <w:jc w:val="center"/>
        <w:rPr>
          <w:sz w:val="22"/>
          <w:szCs w:val="22"/>
        </w:rPr>
      </w:pPr>
      <w:bookmarkStart w:id="0" w:name="_GoBack"/>
      <w:bookmarkEnd w:id="0"/>
    </w:p>
    <w:tbl>
      <w:tblPr>
        <w:tblStyle w:val="a"/>
        <w:tblW w:w="102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9717"/>
      </w:tblGrid>
      <w:tr w:rsidR="00AA2EDF" w14:paraId="651E70F2" w14:textId="77777777">
        <w:trPr>
          <w:trHeight w:val="668"/>
        </w:trPr>
        <w:tc>
          <w:tcPr>
            <w:tcW w:w="564" w:type="dxa"/>
            <w:vMerge w:val="restart"/>
            <w:vAlign w:val="center"/>
          </w:tcPr>
          <w:p w14:paraId="1CC7B94B" w14:textId="77777777" w:rsidR="00AA2EDF" w:rsidRDefault="00AA2E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351C359C" w14:textId="77777777" w:rsidR="00AA2EDF" w:rsidRDefault="00AA2EDF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stituţia</w:t>
            </w:r>
            <w:proofErr w:type="spellEnd"/>
            <w:r>
              <w:rPr>
                <w:b/>
                <w:sz w:val="22"/>
                <w:szCs w:val="22"/>
              </w:rPr>
              <w:t>/structura beneficiară</w:t>
            </w:r>
          </w:p>
          <w:p w14:paraId="16416077" w14:textId="77777777" w:rsidR="00AA2EDF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[</w:t>
            </w:r>
            <w:r w:rsidRPr="00C37E18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e va completa cu denumirea </w:t>
            </w:r>
            <w:proofErr w:type="spellStart"/>
            <w:r>
              <w:rPr>
                <w:i/>
                <w:sz w:val="22"/>
                <w:szCs w:val="22"/>
              </w:rPr>
              <w:t>şi</w:t>
            </w:r>
            <w:proofErr w:type="spellEnd"/>
            <w:r>
              <w:rPr>
                <w:i/>
                <w:sz w:val="22"/>
                <w:szCs w:val="22"/>
              </w:rPr>
              <w:t xml:space="preserve"> adresa completă a </w:t>
            </w:r>
            <w:proofErr w:type="spellStart"/>
            <w:r>
              <w:rPr>
                <w:i/>
                <w:sz w:val="22"/>
                <w:szCs w:val="22"/>
              </w:rPr>
              <w:t>entităţii</w:t>
            </w:r>
            <w:proofErr w:type="spellEnd"/>
            <w:r>
              <w:rPr>
                <w:i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sz w:val="22"/>
                <w:szCs w:val="22"/>
              </w:rPr>
              <w:t>deţine</w:t>
            </w:r>
            <w:proofErr w:type="spellEnd"/>
            <w:r>
              <w:rPr>
                <w:i/>
                <w:sz w:val="22"/>
                <w:szCs w:val="22"/>
              </w:rPr>
              <w:t xml:space="preserve"> în prezent/va </w:t>
            </w:r>
            <w:proofErr w:type="spellStart"/>
            <w:r>
              <w:rPr>
                <w:i/>
                <w:sz w:val="22"/>
                <w:szCs w:val="22"/>
              </w:rPr>
              <w:t>deţine</w:t>
            </w:r>
            <w:proofErr w:type="spellEnd"/>
            <w:r>
              <w:rPr>
                <w:i/>
                <w:sz w:val="22"/>
                <w:szCs w:val="22"/>
              </w:rPr>
              <w:t xml:space="preserve"> proprietatea infrastructurii care va rezulta ca urmare a implementării proiectului, </w:t>
            </w:r>
            <w:proofErr w:type="spellStart"/>
            <w:r>
              <w:rPr>
                <w:i/>
                <w:sz w:val="22"/>
                <w:szCs w:val="22"/>
              </w:rPr>
              <w:t>şi</w:t>
            </w:r>
            <w:proofErr w:type="spellEnd"/>
            <w:r>
              <w:rPr>
                <w:i/>
                <w:sz w:val="22"/>
                <w:szCs w:val="22"/>
              </w:rPr>
              <w:t xml:space="preserve"> pentru care se solicită sprijin financiar]</w:t>
            </w:r>
          </w:p>
        </w:tc>
      </w:tr>
      <w:tr w:rsidR="00AA2EDF" w14:paraId="65F207E5" w14:textId="77777777" w:rsidTr="00AA2EDF">
        <w:trPr>
          <w:trHeight w:val="668"/>
        </w:trPr>
        <w:tc>
          <w:tcPr>
            <w:tcW w:w="564" w:type="dxa"/>
            <w:vMerge/>
            <w:vAlign w:val="center"/>
          </w:tcPr>
          <w:p w14:paraId="5BDFEB33" w14:textId="77777777" w:rsidR="00AA2EDF" w:rsidRDefault="00AA2E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384EE3F6" w14:textId="77777777" w:rsidR="00AA2EDF" w:rsidRPr="00C32D53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Denumire:</w:t>
            </w:r>
          </w:p>
          <w:p w14:paraId="458C2571" w14:textId="77777777" w:rsidR="00AA2EDF" w:rsidRPr="00C32D53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Adresa sediului principal:</w:t>
            </w:r>
          </w:p>
          <w:p w14:paraId="2C85280F" w14:textId="77777777" w:rsidR="004C1255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Forma de organizare:</w:t>
            </w:r>
          </w:p>
          <w:p w14:paraId="0B5E9048" w14:textId="77777777" w:rsidR="004C1255" w:rsidRDefault="004C1255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 fiscal: </w:t>
            </w:r>
          </w:p>
          <w:p w14:paraId="45D1E2E9" w14:textId="77777777" w:rsidR="004C1255" w:rsidRDefault="004C1255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măr de înregistrare la oficiul </w:t>
            </w:r>
            <w:proofErr w:type="spellStart"/>
            <w:r>
              <w:rPr>
                <w:b/>
                <w:sz w:val="22"/>
                <w:szCs w:val="22"/>
              </w:rPr>
              <w:t>comerţului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1FFAECCC" w14:textId="77777777" w:rsidR="004C1255" w:rsidRPr="00C32D53" w:rsidRDefault="004C1255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Înregistrat în scopuri de TVA: DA </w:t>
            </w:r>
            <w:sdt>
              <w:sdtPr>
                <w:rPr>
                  <w:rStyle w:val="Style1"/>
                </w:rPr>
                <w:id w:val="-17214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0610C5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NU </w:t>
            </w:r>
            <w:sdt>
              <w:sdtPr>
                <w:rPr>
                  <w:b/>
                  <w:sz w:val="22"/>
                  <w:szCs w:val="22"/>
                </w:rPr>
                <w:id w:val="10892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785B1404" w14:textId="77777777" w:rsidR="00AA2EDF" w:rsidRDefault="00AA2EDF" w:rsidP="00AA2EDF">
            <w:pPr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Reprezentant legal:</w:t>
            </w:r>
          </w:p>
          <w:p w14:paraId="591BC959" w14:textId="77777777" w:rsidR="00AA2EDF" w:rsidRDefault="004C1255" w:rsidP="00AA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icitant</w:t>
            </w:r>
            <w:r w:rsidR="000610C5">
              <w:rPr>
                <w:b/>
                <w:sz w:val="22"/>
                <w:szCs w:val="22"/>
              </w:rPr>
              <w:t xml:space="preserve"> al </w:t>
            </w:r>
            <w:proofErr w:type="spellStart"/>
            <w:r w:rsidR="000610C5">
              <w:rPr>
                <w:b/>
                <w:sz w:val="22"/>
                <w:szCs w:val="22"/>
              </w:rPr>
              <w:t>finanţării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1A084AC1" w14:textId="77777777" w:rsidR="004C1255" w:rsidRPr="004C1255" w:rsidRDefault="00FE75A0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4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 w:rsidRP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1255" w:rsidRPr="004C1255">
              <w:rPr>
                <w:sz w:val="22"/>
                <w:szCs w:val="22"/>
              </w:rPr>
              <w:t xml:space="preserve"> unitățile administrativ-teritoriale în parteneriat cu universități, institute de cercetare, ONG, alte entități publice sau private de cercetare-dezvoltare-inovare, microîntreprinderi/întreprinderi mici, mijlocii și mari</w:t>
            </w:r>
          </w:p>
          <w:p w14:paraId="4B288569" w14:textId="77777777" w:rsidR="004C1255" w:rsidRPr="004C1255" w:rsidRDefault="00FE75A0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827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 w:rsidRPr="004C1255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C1255" w:rsidRPr="004C1255">
              <w:rPr>
                <w:sz w:val="22"/>
                <w:szCs w:val="22"/>
              </w:rPr>
              <w:t xml:space="preserve"> parteneriate între universități, institute de cercetare, ONG, alte entități publice sau private de cercetare-dezvoltare-inovare, microîntreprinderile și/sau întreprinderile mici, mijlocii și mari</w:t>
            </w:r>
          </w:p>
          <w:p w14:paraId="6C92E8EE" w14:textId="77777777" w:rsidR="004C1255" w:rsidRPr="004C1255" w:rsidRDefault="00FE75A0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24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125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universități</w:t>
            </w:r>
          </w:p>
          <w:p w14:paraId="5AFEDFDB" w14:textId="77777777" w:rsidR="004C1255" w:rsidRPr="004C1255" w:rsidRDefault="00FE75A0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313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institut de cercetare</w:t>
            </w:r>
          </w:p>
          <w:p w14:paraId="7EDEB5E3" w14:textId="77777777" w:rsidR="004C1255" w:rsidRPr="004C1255" w:rsidRDefault="00FE75A0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62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ONG</w:t>
            </w:r>
          </w:p>
          <w:p w14:paraId="40F4C3CB" w14:textId="77777777" w:rsidR="004C1255" w:rsidRPr="004C1255" w:rsidRDefault="00FE75A0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88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>
              <w:rPr>
                <w:sz w:val="22"/>
                <w:szCs w:val="22"/>
              </w:rPr>
              <w:t>alt tip</w:t>
            </w:r>
            <w:r w:rsidR="004C1255" w:rsidRPr="004C1255">
              <w:rPr>
                <w:sz w:val="22"/>
                <w:szCs w:val="22"/>
              </w:rPr>
              <w:t xml:space="preserve"> </w:t>
            </w:r>
            <w:r w:rsidR="000610C5">
              <w:rPr>
                <w:sz w:val="22"/>
                <w:szCs w:val="22"/>
              </w:rPr>
              <w:t>de entitate publică sau privată</w:t>
            </w:r>
            <w:r w:rsidR="004C1255" w:rsidRPr="004C1255">
              <w:rPr>
                <w:sz w:val="22"/>
                <w:szCs w:val="22"/>
              </w:rPr>
              <w:t xml:space="preserve"> de cercetare-dezvoltare-inovare,</w:t>
            </w:r>
            <w:r w:rsidR="004C1255">
              <w:rPr>
                <w:sz w:val="22"/>
                <w:szCs w:val="22"/>
              </w:rPr>
              <w:t xml:space="preserve"> </w:t>
            </w:r>
            <w:proofErr w:type="spellStart"/>
            <w:r w:rsidR="004C1255">
              <w:rPr>
                <w:sz w:val="22"/>
                <w:szCs w:val="22"/>
              </w:rPr>
              <w:t>şi</w:t>
            </w:r>
            <w:proofErr w:type="spellEnd"/>
            <w:r w:rsidR="004C1255">
              <w:rPr>
                <w:sz w:val="22"/>
                <w:szCs w:val="22"/>
              </w:rPr>
              <w:t xml:space="preserve"> anume…………………...</w:t>
            </w:r>
          </w:p>
          <w:p w14:paraId="0908262E" w14:textId="77777777" w:rsidR="004C1255" w:rsidRPr="004C1255" w:rsidRDefault="00FE75A0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34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microîntreprinder</w:t>
            </w:r>
            <w:r w:rsidR="004C1255">
              <w:rPr>
                <w:sz w:val="22"/>
                <w:szCs w:val="22"/>
              </w:rPr>
              <w:t>e</w:t>
            </w:r>
          </w:p>
          <w:p w14:paraId="18AD679D" w14:textId="77777777" w:rsidR="004C1255" w:rsidRPr="004C1255" w:rsidRDefault="00FE75A0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882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>
              <w:rPr>
                <w:sz w:val="22"/>
                <w:szCs w:val="22"/>
              </w:rPr>
              <w:t>întreprindere mică</w:t>
            </w:r>
          </w:p>
          <w:p w14:paraId="4F6CAEA7" w14:textId="77777777" w:rsidR="004C1255" w:rsidRPr="004C1255" w:rsidRDefault="00FE75A0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64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întreprinder</w:t>
            </w:r>
            <w:r w:rsidR="004C1255">
              <w:rPr>
                <w:sz w:val="22"/>
                <w:szCs w:val="22"/>
              </w:rPr>
              <w:t>e</w:t>
            </w:r>
            <w:r w:rsidR="004C1255" w:rsidRPr="004C1255">
              <w:rPr>
                <w:sz w:val="22"/>
                <w:szCs w:val="22"/>
              </w:rPr>
              <w:t xml:space="preserve"> mijloci</w:t>
            </w:r>
            <w:r w:rsidR="004C1255">
              <w:rPr>
                <w:sz w:val="22"/>
                <w:szCs w:val="22"/>
              </w:rPr>
              <w:t>e</w:t>
            </w:r>
          </w:p>
          <w:p w14:paraId="1775147D" w14:textId="77777777" w:rsidR="004C1255" w:rsidRPr="004C1255" w:rsidRDefault="00FE75A0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01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întreprinder</w:t>
            </w:r>
            <w:r w:rsidR="004C1255">
              <w:rPr>
                <w:sz w:val="22"/>
                <w:szCs w:val="22"/>
              </w:rPr>
              <w:t>e mare</w:t>
            </w:r>
          </w:p>
          <w:p w14:paraId="019FAE65" w14:textId="77777777" w:rsidR="00AA2EDF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ă: Solicitantul de finanțare este reprezentat de unitățile administrativ-teritoriale în parteneriat cu universități, institute de cercetare, ONG, alte entități publice sau private de cercetare-dezvoltare-inovare, microîntreprinderi/întreprinderi mici, mijlocii și mari; parteneriate între universități, institute de cercetare, ONG, alte entități publice sau private de cercetare-dezvoltare-inovare, microîntreprinderile și/sau întreprinderile mici, mijlocii și mari, sau oricare dintre entitățile anterior amintite.</w:t>
            </w:r>
          </w:p>
        </w:tc>
      </w:tr>
      <w:tr w:rsidR="00AA2EDF" w14:paraId="4EFAE00B" w14:textId="77777777" w:rsidTr="00AA2EDF">
        <w:trPr>
          <w:trHeight w:val="360"/>
        </w:trPr>
        <w:tc>
          <w:tcPr>
            <w:tcW w:w="564" w:type="dxa"/>
            <w:vMerge w:val="restart"/>
            <w:vAlign w:val="center"/>
          </w:tcPr>
          <w:p w14:paraId="1125C6AB" w14:textId="77777777" w:rsidR="00AA2EDF" w:rsidRDefault="00AA2E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71435154" w14:textId="77777777" w:rsidR="00AA2EDF" w:rsidRDefault="00AA2EDF" w:rsidP="00C32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neri</w:t>
            </w:r>
          </w:p>
          <w:p w14:paraId="3E940119" w14:textId="758FD692" w:rsidR="00AA2EDF" w:rsidRDefault="00AA2EDF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[</w:t>
            </w:r>
            <w:r>
              <w:rPr>
                <w:i/>
                <w:sz w:val="22"/>
                <w:szCs w:val="22"/>
              </w:rPr>
              <w:t xml:space="preserve">În cazul în care sunt mai mulți parteneri, se vor furniza datele pentru toate entitățile, prin multiplicarea </w:t>
            </w:r>
            <w:r w:rsidR="006512CC">
              <w:rPr>
                <w:i/>
                <w:sz w:val="22"/>
                <w:szCs w:val="22"/>
              </w:rPr>
              <w:t>secțiunii</w:t>
            </w:r>
            <w:r>
              <w:rPr>
                <w:i/>
                <w:sz w:val="22"/>
                <w:szCs w:val="22"/>
              </w:rPr>
              <w:t>]</w:t>
            </w:r>
          </w:p>
        </w:tc>
      </w:tr>
      <w:tr w:rsidR="00AA2EDF" w14:paraId="42F5E9BF" w14:textId="77777777" w:rsidTr="00AA2EDF">
        <w:trPr>
          <w:trHeight w:val="668"/>
        </w:trPr>
        <w:tc>
          <w:tcPr>
            <w:tcW w:w="564" w:type="dxa"/>
            <w:vMerge/>
            <w:vAlign w:val="center"/>
          </w:tcPr>
          <w:p w14:paraId="0971D62C" w14:textId="77777777" w:rsidR="00AA2EDF" w:rsidRDefault="00AA2E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F321718" w14:textId="77777777" w:rsidR="00AA2EDF" w:rsidRDefault="00AA2EDF" w:rsidP="00AA2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umire:</w:t>
            </w:r>
          </w:p>
          <w:p w14:paraId="6FACEE00" w14:textId="77777777" w:rsidR="00AA2EDF" w:rsidRDefault="00AA2EDF" w:rsidP="00AA2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sediului principal:</w:t>
            </w:r>
          </w:p>
          <w:p w14:paraId="5833609F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Forma de organizare:</w:t>
            </w:r>
          </w:p>
          <w:p w14:paraId="460E9FE2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 xml:space="preserve">Cod fiscal: </w:t>
            </w:r>
          </w:p>
          <w:p w14:paraId="3A187F10" w14:textId="4CA1E471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 xml:space="preserve">Număr de înregistrare la oficiul </w:t>
            </w:r>
            <w:r w:rsidR="006512CC" w:rsidRPr="000610C5">
              <w:rPr>
                <w:sz w:val="22"/>
                <w:szCs w:val="22"/>
              </w:rPr>
              <w:t>comerțului</w:t>
            </w:r>
            <w:r w:rsidRPr="000610C5">
              <w:rPr>
                <w:sz w:val="22"/>
                <w:szCs w:val="22"/>
              </w:rPr>
              <w:t>:</w:t>
            </w:r>
          </w:p>
          <w:p w14:paraId="58CF5A1C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 xml:space="preserve">Înregistrat în scopuri de TVA: DA </w:t>
            </w:r>
            <w:sdt>
              <w:sdtPr>
                <w:rPr>
                  <w:sz w:val="22"/>
                  <w:szCs w:val="22"/>
                </w:rPr>
                <w:id w:val="418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610C5">
              <w:rPr>
                <w:sz w:val="22"/>
                <w:szCs w:val="22"/>
              </w:rPr>
              <w:t xml:space="preserve">   NU</w:t>
            </w:r>
            <w:r>
              <w:rPr>
                <w:rFonts w:ascii="MS Mincho" w:eastAsia="MS Mincho" w:hAnsi="MS Mincho" w:cs="MS Mincho"/>
                <w:sz w:val="22"/>
                <w:szCs w:val="22"/>
              </w:rPr>
              <w:t xml:space="preserve"> </w:t>
            </w:r>
            <w:sdt>
              <w:sdtPr>
                <w:rPr>
                  <w:rFonts w:ascii="MS Mincho" w:eastAsia="MS Mincho" w:hAnsi="MS Mincho" w:cs="MS Mincho"/>
                  <w:sz w:val="22"/>
                  <w:szCs w:val="22"/>
                </w:rPr>
                <w:id w:val="-56210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C0C116" w14:textId="77777777" w:rsidR="00AA2EDF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Reprezentant legal:</w:t>
            </w:r>
          </w:p>
          <w:p w14:paraId="6EBC2575" w14:textId="77777777" w:rsidR="00AA2EDF" w:rsidRPr="00D26BB0" w:rsidRDefault="00D26BB0" w:rsidP="00AA2EDF">
            <w:pPr>
              <w:jc w:val="both"/>
              <w:rPr>
                <w:sz w:val="22"/>
                <w:szCs w:val="22"/>
              </w:rPr>
            </w:pPr>
            <w:r w:rsidRPr="00D26BB0">
              <w:rPr>
                <w:sz w:val="22"/>
                <w:szCs w:val="22"/>
              </w:rPr>
              <w:t xml:space="preserve">Rolul partenerului: </w:t>
            </w:r>
          </w:p>
        </w:tc>
      </w:tr>
      <w:tr w:rsidR="000610C5" w14:paraId="3A4D9CE1" w14:textId="77777777" w:rsidTr="000610C5">
        <w:trPr>
          <w:trHeight w:val="473"/>
        </w:trPr>
        <w:tc>
          <w:tcPr>
            <w:tcW w:w="564" w:type="dxa"/>
            <w:vMerge w:val="restart"/>
            <w:vAlign w:val="center"/>
          </w:tcPr>
          <w:p w14:paraId="6F15221F" w14:textId="77777777" w:rsidR="000610C5" w:rsidRDefault="000610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 w:themeFill="background1" w:themeFillShade="F2"/>
            <w:vAlign w:val="center"/>
          </w:tcPr>
          <w:p w14:paraId="18CAE205" w14:textId="7E158312" w:rsidR="000610C5" w:rsidRDefault="000610C5" w:rsidP="00AA2EDF">
            <w:pPr>
              <w:jc w:val="both"/>
              <w:rPr>
                <w:sz w:val="22"/>
                <w:szCs w:val="22"/>
              </w:rPr>
            </w:pPr>
            <w:r w:rsidRPr="000610C5">
              <w:rPr>
                <w:b/>
                <w:sz w:val="22"/>
                <w:szCs w:val="22"/>
              </w:rPr>
              <w:t>Persoana de contact</w:t>
            </w:r>
          </w:p>
        </w:tc>
      </w:tr>
      <w:tr w:rsidR="000610C5" w14:paraId="0D05E4B3" w14:textId="77777777" w:rsidTr="00AA2EDF">
        <w:trPr>
          <w:trHeight w:val="668"/>
        </w:trPr>
        <w:tc>
          <w:tcPr>
            <w:tcW w:w="564" w:type="dxa"/>
            <w:vMerge/>
            <w:vAlign w:val="center"/>
          </w:tcPr>
          <w:p w14:paraId="4E882D05" w14:textId="77777777" w:rsidR="000610C5" w:rsidRDefault="000610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5933E504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Nume</w:t>
            </w:r>
            <w:r w:rsidR="00024705">
              <w:rPr>
                <w:sz w:val="22"/>
                <w:szCs w:val="22"/>
              </w:rPr>
              <w:t>, Prenume</w:t>
            </w:r>
            <w:r w:rsidRPr="000610C5">
              <w:rPr>
                <w:sz w:val="22"/>
                <w:szCs w:val="22"/>
              </w:rPr>
              <w:t>: .....................</w:t>
            </w:r>
          </w:p>
          <w:p w14:paraId="36E5C03E" w14:textId="5A426AEC" w:rsidR="000610C5" w:rsidRPr="000610C5" w:rsidRDefault="006512CC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Funcție</w:t>
            </w:r>
            <w:r w:rsidR="000610C5" w:rsidRPr="000610C5">
              <w:rPr>
                <w:sz w:val="22"/>
                <w:szCs w:val="22"/>
              </w:rPr>
              <w:t xml:space="preserve"> în cadrul </w:t>
            </w:r>
            <w:r w:rsidRPr="000610C5">
              <w:rPr>
                <w:sz w:val="22"/>
                <w:szCs w:val="22"/>
              </w:rPr>
              <w:t>organizației</w:t>
            </w:r>
            <w:r w:rsidR="000610C5" w:rsidRPr="000610C5">
              <w:rPr>
                <w:sz w:val="22"/>
                <w:szCs w:val="22"/>
              </w:rPr>
              <w:t>/</w:t>
            </w:r>
            <w:r w:rsidRPr="000610C5">
              <w:rPr>
                <w:sz w:val="22"/>
                <w:szCs w:val="22"/>
              </w:rPr>
              <w:t>entității</w:t>
            </w:r>
            <w:r w:rsidR="000610C5" w:rsidRPr="000610C5">
              <w:rPr>
                <w:sz w:val="22"/>
                <w:szCs w:val="22"/>
              </w:rPr>
              <w:t xml:space="preserve"> solicitant:……………….</w:t>
            </w:r>
          </w:p>
          <w:p w14:paraId="270CD2AE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Telefon:.....................</w:t>
            </w:r>
          </w:p>
          <w:p w14:paraId="31FB33FB" w14:textId="77777777" w:rsid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lastRenderedPageBreak/>
              <w:t>E-mail:.....................</w:t>
            </w:r>
          </w:p>
        </w:tc>
      </w:tr>
      <w:tr w:rsidR="000610C5" w14:paraId="11EFFD2F" w14:textId="77777777">
        <w:trPr>
          <w:trHeight w:val="668"/>
        </w:trPr>
        <w:tc>
          <w:tcPr>
            <w:tcW w:w="564" w:type="dxa"/>
            <w:vMerge w:val="restart"/>
            <w:vAlign w:val="center"/>
          </w:tcPr>
          <w:p w14:paraId="36236991" w14:textId="77777777" w:rsidR="000610C5" w:rsidRDefault="000610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7959E8B" w14:textId="1A523D28" w:rsidR="000610C5" w:rsidRDefault="006804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tlul Proiectului </w:t>
            </w:r>
          </w:p>
        </w:tc>
      </w:tr>
      <w:tr w:rsidR="000610C5" w14:paraId="231F8DE4" w14:textId="77777777" w:rsidTr="000610C5">
        <w:trPr>
          <w:trHeight w:val="668"/>
        </w:trPr>
        <w:tc>
          <w:tcPr>
            <w:tcW w:w="564" w:type="dxa"/>
            <w:vMerge/>
            <w:vAlign w:val="center"/>
          </w:tcPr>
          <w:p w14:paraId="3ED0C0E0" w14:textId="77777777" w:rsidR="000610C5" w:rsidRDefault="000610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984322E" w14:textId="77777777" w:rsidR="000610C5" w:rsidRDefault="000610C5" w:rsidP="000610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</w:t>
            </w:r>
            <w:r>
              <w:rPr>
                <w:sz w:val="22"/>
                <w:szCs w:val="22"/>
                <w:vertAlign w:val="superscript"/>
              </w:rPr>
              <w:footnoteReference w:id="1"/>
            </w:r>
          </w:p>
          <w:p w14:paraId="0F8602A1" w14:textId="1730E424" w:rsidR="000610C5" w:rsidRDefault="000610C5" w:rsidP="000610C5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C37E18">
              <w:rPr>
                <w:i/>
                <w:sz w:val="22"/>
                <w:szCs w:val="22"/>
              </w:rPr>
              <w:t xml:space="preserve">Dacă proiectul a fost depus </w:t>
            </w:r>
            <w:proofErr w:type="spellStart"/>
            <w:r w:rsidRPr="00C37E18">
              <w:rPr>
                <w:i/>
                <w:sz w:val="22"/>
                <w:szCs w:val="22"/>
              </w:rPr>
              <w:t>şi</w:t>
            </w:r>
            <w:proofErr w:type="spellEnd"/>
            <w:r w:rsidRPr="00C37E18">
              <w:rPr>
                <w:i/>
                <w:sz w:val="22"/>
                <w:szCs w:val="22"/>
              </w:rPr>
              <w:t xml:space="preserve"> în cadrul apelului de </w:t>
            </w:r>
            <w:proofErr w:type="spellStart"/>
            <w:r w:rsidRPr="00C37E18">
              <w:rPr>
                <w:i/>
                <w:sz w:val="22"/>
                <w:szCs w:val="22"/>
              </w:rPr>
              <w:t>preselecţie</w:t>
            </w:r>
            <w:proofErr w:type="spellEnd"/>
            <w:r w:rsidRPr="00C37E18">
              <w:rPr>
                <w:i/>
                <w:sz w:val="22"/>
                <w:szCs w:val="22"/>
              </w:rPr>
              <w:t xml:space="preserve"> pentru portofoliul de proiecte din domenii</w:t>
            </w:r>
            <w:r w:rsidR="00DE43D7">
              <w:rPr>
                <w:i/>
                <w:sz w:val="22"/>
                <w:szCs w:val="22"/>
              </w:rPr>
              <w:t xml:space="preserve"> aferente </w:t>
            </w:r>
            <w:r w:rsidRPr="00C37E18">
              <w:rPr>
                <w:i/>
                <w:sz w:val="22"/>
                <w:szCs w:val="22"/>
              </w:rPr>
              <w:t>specializ</w:t>
            </w:r>
            <w:r w:rsidR="00DE43D7">
              <w:rPr>
                <w:i/>
                <w:sz w:val="22"/>
                <w:szCs w:val="22"/>
              </w:rPr>
              <w:t>ării</w:t>
            </w:r>
            <w:r w:rsidRPr="00C37E18">
              <w:rPr>
                <w:i/>
                <w:sz w:val="22"/>
                <w:szCs w:val="22"/>
              </w:rPr>
              <w:t xml:space="preserve"> inteligent</w:t>
            </w:r>
            <w:r w:rsidR="00DE43D7">
              <w:rPr>
                <w:i/>
                <w:sz w:val="22"/>
                <w:szCs w:val="22"/>
              </w:rPr>
              <w:t>e</w:t>
            </w:r>
            <w:r w:rsidRPr="00C37E18">
              <w:rPr>
                <w:i/>
                <w:sz w:val="22"/>
                <w:szCs w:val="22"/>
              </w:rPr>
              <w:t xml:space="preserve">, se va păstra titlul proiectului în cadrul acelui apel de </w:t>
            </w:r>
            <w:proofErr w:type="spellStart"/>
            <w:r w:rsidRPr="00C37E18">
              <w:rPr>
                <w:i/>
                <w:sz w:val="22"/>
                <w:szCs w:val="22"/>
              </w:rPr>
              <w:t>preselecţie</w:t>
            </w:r>
            <w:proofErr w:type="spellEnd"/>
            <w:r w:rsidRPr="00C37E18"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]</w:t>
            </w:r>
          </w:p>
        </w:tc>
      </w:tr>
      <w:tr w:rsidR="00401261" w14:paraId="7A4F83C3" w14:textId="77777777">
        <w:trPr>
          <w:trHeight w:val="668"/>
        </w:trPr>
        <w:tc>
          <w:tcPr>
            <w:tcW w:w="564" w:type="dxa"/>
            <w:vMerge w:val="restart"/>
            <w:vAlign w:val="center"/>
          </w:tcPr>
          <w:p w14:paraId="0C932E89" w14:textId="77777777" w:rsidR="00401261" w:rsidRDefault="0040126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56CF4EC" w14:textId="77777777" w:rsidR="00401261" w:rsidRDefault="004012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eniile de Specializare inteligentă</w:t>
            </w:r>
          </w:p>
          <w:p w14:paraId="3FFCA939" w14:textId="77777777" w:rsidR="00401261" w:rsidRPr="00AA2EDF" w:rsidRDefault="00024705" w:rsidP="00AA2ED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V</w:t>
            </w:r>
            <w:r w:rsidR="00401261" w:rsidRPr="00AA2EDF">
              <w:rPr>
                <w:i/>
                <w:sz w:val="22"/>
                <w:szCs w:val="22"/>
              </w:rPr>
              <w:t xml:space="preserve">ă rugăm </w:t>
            </w:r>
            <w:proofErr w:type="spellStart"/>
            <w:r w:rsidR="00401261" w:rsidRPr="00AA2EDF">
              <w:rPr>
                <w:i/>
                <w:sz w:val="22"/>
                <w:szCs w:val="22"/>
              </w:rPr>
              <w:t>selectaţi</w:t>
            </w:r>
            <w:proofErr w:type="spellEnd"/>
            <w:r w:rsidR="00401261" w:rsidRPr="00AA2EDF">
              <w:rPr>
                <w:i/>
                <w:sz w:val="22"/>
                <w:szCs w:val="22"/>
              </w:rPr>
              <w:t xml:space="preserve"> cel </w:t>
            </w:r>
            <w:proofErr w:type="spellStart"/>
            <w:r w:rsidR="00401261" w:rsidRPr="00AA2EDF">
              <w:rPr>
                <w:i/>
                <w:sz w:val="22"/>
                <w:szCs w:val="22"/>
              </w:rPr>
              <w:t>puţin</w:t>
            </w:r>
            <w:proofErr w:type="spellEnd"/>
            <w:r w:rsidR="00401261" w:rsidRPr="00AA2EDF">
              <w:rPr>
                <w:i/>
                <w:sz w:val="22"/>
                <w:szCs w:val="22"/>
              </w:rPr>
              <w:t xml:space="preserve"> un domeniu relevant pentru proiectul dvs.]</w:t>
            </w:r>
          </w:p>
          <w:p w14:paraId="5AF4BEFB" w14:textId="77777777" w:rsidR="00401261" w:rsidRDefault="00401261">
            <w:pPr>
              <w:rPr>
                <w:b/>
                <w:sz w:val="22"/>
                <w:szCs w:val="22"/>
              </w:rPr>
            </w:pPr>
          </w:p>
        </w:tc>
      </w:tr>
      <w:tr w:rsidR="00401261" w14:paraId="2D471EE0" w14:textId="77777777" w:rsidTr="000610C5">
        <w:trPr>
          <w:trHeight w:val="668"/>
        </w:trPr>
        <w:tc>
          <w:tcPr>
            <w:tcW w:w="564" w:type="dxa"/>
            <w:vMerge/>
            <w:vAlign w:val="center"/>
          </w:tcPr>
          <w:p w14:paraId="577ED536" w14:textId="77777777" w:rsidR="00401261" w:rsidRDefault="0040126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37C65EBF" w14:textId="77777777" w:rsidR="00401261" w:rsidRDefault="00FE75A0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665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>Agroalimentar</w:t>
            </w:r>
          </w:p>
          <w:p w14:paraId="502D8EF7" w14:textId="77777777" w:rsidR="00401261" w:rsidRDefault="00FE75A0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10556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 xml:space="preserve">Cosmetice </w:t>
            </w:r>
            <w:proofErr w:type="spellStart"/>
            <w:r w:rsidR="00401261">
              <w:rPr>
                <w:b/>
                <w:sz w:val="22"/>
                <w:szCs w:val="22"/>
              </w:rPr>
              <w:t>şi</w:t>
            </w:r>
            <w:proofErr w:type="spellEnd"/>
            <w:r w:rsidR="00401261">
              <w:rPr>
                <w:b/>
                <w:sz w:val="22"/>
                <w:szCs w:val="22"/>
              </w:rPr>
              <w:t xml:space="preserve"> suplimente alimentare</w:t>
            </w:r>
          </w:p>
          <w:p w14:paraId="7ED281CD" w14:textId="77777777" w:rsidR="00401261" w:rsidRDefault="00FE75A0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237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>Sănătate</w:t>
            </w:r>
          </w:p>
          <w:p w14:paraId="6CCAA123" w14:textId="77777777" w:rsidR="00401261" w:rsidRDefault="00FE75A0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91442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>Materiale noi</w:t>
            </w:r>
          </w:p>
          <w:p w14:paraId="3494ABBC" w14:textId="77777777" w:rsidR="00401261" w:rsidRDefault="00FE75A0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7228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 xml:space="preserve">Tehnologii avansate de </w:t>
            </w:r>
            <w:proofErr w:type="spellStart"/>
            <w:r w:rsidR="00401261">
              <w:rPr>
                <w:b/>
                <w:sz w:val="22"/>
                <w:szCs w:val="22"/>
              </w:rPr>
              <w:t>producţie</w:t>
            </w:r>
            <w:proofErr w:type="spellEnd"/>
          </w:p>
          <w:p w14:paraId="468D140D" w14:textId="77777777" w:rsidR="00401261" w:rsidRPr="000610C5" w:rsidRDefault="00FE75A0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7470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 xml:space="preserve">Tehnologia </w:t>
            </w:r>
            <w:proofErr w:type="spellStart"/>
            <w:r w:rsidR="00401261">
              <w:rPr>
                <w:b/>
                <w:sz w:val="22"/>
                <w:szCs w:val="22"/>
              </w:rPr>
              <w:t>informaţiei</w:t>
            </w:r>
            <w:proofErr w:type="spellEnd"/>
            <w:r w:rsidR="004012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1261">
              <w:rPr>
                <w:b/>
                <w:sz w:val="22"/>
                <w:szCs w:val="22"/>
              </w:rPr>
              <w:t>şi</w:t>
            </w:r>
            <w:proofErr w:type="spellEnd"/>
            <w:r w:rsidR="00401261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="00401261">
              <w:rPr>
                <w:b/>
                <w:sz w:val="22"/>
                <w:szCs w:val="22"/>
              </w:rPr>
              <w:t>comunicaţiilor</w:t>
            </w:r>
            <w:proofErr w:type="spellEnd"/>
          </w:p>
        </w:tc>
      </w:tr>
      <w:tr w:rsidR="00401261" w14:paraId="4E7BF572" w14:textId="77777777">
        <w:trPr>
          <w:trHeight w:val="668"/>
        </w:trPr>
        <w:tc>
          <w:tcPr>
            <w:tcW w:w="564" w:type="dxa"/>
            <w:vMerge/>
            <w:vAlign w:val="center"/>
          </w:tcPr>
          <w:p w14:paraId="1C783D49" w14:textId="77777777" w:rsidR="00401261" w:rsidRDefault="0040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4BD3DF0D" w14:textId="77777777" w:rsidR="00401261" w:rsidRPr="00C32D53" w:rsidRDefault="0068043F" w:rsidP="00C32D5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ntribuţia</w:t>
            </w:r>
            <w:proofErr w:type="spellEnd"/>
            <w:r>
              <w:rPr>
                <w:b/>
                <w:sz w:val="22"/>
                <w:szCs w:val="22"/>
              </w:rPr>
              <w:t xml:space="preserve"> la</w:t>
            </w:r>
            <w:r w:rsidR="00401261" w:rsidRPr="00C32D53">
              <w:rPr>
                <w:b/>
                <w:sz w:val="22"/>
                <w:szCs w:val="22"/>
              </w:rPr>
              <w:t xml:space="preserve"> dezvoltarea domeniilor de specializare inteligentă</w:t>
            </w:r>
          </w:p>
          <w:p w14:paraId="1A20E525" w14:textId="2063434F" w:rsidR="00401261" w:rsidRDefault="0040126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Solicitantul va selecta cel puțin un domeniu</w:t>
            </w:r>
            <w:r w:rsidR="006512CC">
              <w:rPr>
                <w:i/>
                <w:sz w:val="22"/>
                <w:szCs w:val="22"/>
              </w:rPr>
              <w:t xml:space="preserve"> (obligatoriu)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024705">
              <w:rPr>
                <w:i/>
                <w:sz w:val="22"/>
                <w:szCs w:val="22"/>
              </w:rPr>
              <w:t xml:space="preserve">urmând să justifice </w:t>
            </w:r>
            <w:proofErr w:type="spellStart"/>
            <w:r w:rsidRPr="00024705">
              <w:rPr>
                <w:i/>
                <w:sz w:val="22"/>
                <w:szCs w:val="22"/>
              </w:rPr>
              <w:t>contribuţia</w:t>
            </w:r>
            <w:proofErr w:type="spellEnd"/>
            <w:r w:rsidRPr="00024705">
              <w:rPr>
                <w:i/>
                <w:sz w:val="22"/>
                <w:szCs w:val="22"/>
              </w:rPr>
              <w:t xml:space="preserve"> proiectului la dezvoltarea domeniului/domeniilor precum </w:t>
            </w:r>
            <w:proofErr w:type="spellStart"/>
            <w:r w:rsidRPr="00024705">
              <w:rPr>
                <w:i/>
                <w:sz w:val="22"/>
                <w:szCs w:val="22"/>
              </w:rPr>
              <w:t>şi</w:t>
            </w:r>
            <w:proofErr w:type="spellEnd"/>
            <w:r w:rsidRPr="00024705">
              <w:rPr>
                <w:i/>
                <w:sz w:val="22"/>
                <w:szCs w:val="22"/>
              </w:rPr>
              <w:t xml:space="preserve"> </w:t>
            </w:r>
            <w:r w:rsidR="006512CC">
              <w:rPr>
                <w:i/>
                <w:sz w:val="22"/>
                <w:szCs w:val="22"/>
              </w:rPr>
              <w:t xml:space="preserve">a </w:t>
            </w:r>
            <w:proofErr w:type="spellStart"/>
            <w:r w:rsidRPr="00024705">
              <w:rPr>
                <w:i/>
                <w:sz w:val="22"/>
                <w:szCs w:val="22"/>
              </w:rPr>
              <w:t>nişei</w:t>
            </w:r>
            <w:proofErr w:type="spellEnd"/>
            <w:r w:rsidRPr="00024705">
              <w:rPr>
                <w:i/>
                <w:sz w:val="22"/>
                <w:szCs w:val="22"/>
              </w:rPr>
              <w:t>/</w:t>
            </w:r>
            <w:proofErr w:type="spellStart"/>
            <w:r w:rsidRPr="00024705">
              <w:rPr>
                <w:i/>
                <w:sz w:val="22"/>
                <w:szCs w:val="22"/>
              </w:rPr>
              <w:t>nişelor</w:t>
            </w:r>
            <w:proofErr w:type="spellEnd"/>
            <w:r w:rsidRPr="00024705">
              <w:rPr>
                <w:i/>
                <w:sz w:val="22"/>
                <w:szCs w:val="22"/>
              </w:rPr>
              <w:t xml:space="preserve"> </w:t>
            </w:r>
            <w:r w:rsidR="006512CC">
              <w:rPr>
                <w:i/>
                <w:sz w:val="22"/>
                <w:szCs w:val="22"/>
              </w:rPr>
              <w:t xml:space="preserve">aferente domeniilor de specializare inteligentă </w:t>
            </w:r>
            <w:r w:rsidRPr="00024705">
              <w:rPr>
                <w:i/>
                <w:sz w:val="22"/>
                <w:szCs w:val="22"/>
              </w:rPr>
              <w:t>în maxim 5000 de caractere.</w:t>
            </w:r>
            <w:r>
              <w:rPr>
                <w:i/>
                <w:sz w:val="22"/>
                <w:szCs w:val="22"/>
              </w:rPr>
              <w:t xml:space="preserve"> Se va puncta descrierea </w:t>
            </w:r>
            <w:r w:rsidR="006512CC">
              <w:rPr>
                <w:i/>
                <w:sz w:val="22"/>
                <w:szCs w:val="22"/>
              </w:rPr>
              <w:t>și</w:t>
            </w:r>
            <w:r>
              <w:rPr>
                <w:i/>
                <w:sz w:val="22"/>
                <w:szCs w:val="22"/>
              </w:rPr>
              <w:t xml:space="preserve"> justificarea privind încadrarea în domeniile selectate, prin care se </w:t>
            </w:r>
            <w:proofErr w:type="spellStart"/>
            <w:r>
              <w:rPr>
                <w:i/>
                <w:sz w:val="22"/>
                <w:szCs w:val="22"/>
              </w:rPr>
              <w:t>dovedeşte</w:t>
            </w:r>
            <w:proofErr w:type="spellEnd"/>
            <w:r>
              <w:rPr>
                <w:i/>
                <w:sz w:val="22"/>
                <w:szCs w:val="22"/>
              </w:rPr>
              <w:t xml:space="preserve"> că prin implementarea proiectului se va aduce o </w:t>
            </w:r>
            <w:proofErr w:type="spellStart"/>
            <w:r>
              <w:rPr>
                <w:i/>
                <w:sz w:val="22"/>
                <w:szCs w:val="22"/>
              </w:rPr>
              <w:t>contribuţie</w:t>
            </w:r>
            <w:proofErr w:type="spellEnd"/>
            <w:r w:rsidR="00024705">
              <w:rPr>
                <w:i/>
                <w:sz w:val="22"/>
                <w:szCs w:val="22"/>
              </w:rPr>
              <w:t xml:space="preserve"> la dezvoltarea domeniilor </w:t>
            </w:r>
            <w:proofErr w:type="spellStart"/>
            <w:r w:rsidR="00024705">
              <w:rPr>
                <w:i/>
                <w:sz w:val="22"/>
                <w:szCs w:val="22"/>
              </w:rPr>
              <w:t>şi</w:t>
            </w:r>
            <w:proofErr w:type="spellEnd"/>
            <w:r w:rsidR="0002470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24705">
              <w:rPr>
                <w:i/>
                <w:sz w:val="22"/>
                <w:szCs w:val="22"/>
              </w:rPr>
              <w:t>nişelor</w:t>
            </w:r>
            <w:proofErr w:type="spellEnd"/>
            <w:r>
              <w:rPr>
                <w:i/>
                <w:sz w:val="22"/>
                <w:szCs w:val="22"/>
              </w:rPr>
              <w:t xml:space="preserve"> de specializare inteligentă selectate.]</w:t>
            </w:r>
          </w:p>
          <w:p w14:paraId="7B0373BC" w14:textId="77777777" w:rsidR="00401261" w:rsidRDefault="0040126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………………</w:t>
            </w:r>
          </w:p>
        </w:tc>
      </w:tr>
      <w:tr w:rsidR="002A0B46" w14:paraId="2B5B8C44" w14:textId="77777777" w:rsidTr="00775389">
        <w:trPr>
          <w:trHeight w:val="553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048403E3" w14:textId="77777777" w:rsidR="002A0B46" w:rsidRPr="002A0B46" w:rsidRDefault="002A0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D67" w14:textId="77777777" w:rsidR="002A0B46" w:rsidRPr="00F47E88" w:rsidRDefault="00FE75A0" w:rsidP="002A0B46">
            <w:pPr>
              <w:jc w:val="both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348462936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E7EA5" w14:paraId="55C796BE" w14:textId="77777777">
        <w:trPr>
          <w:trHeight w:val="215"/>
        </w:trPr>
        <w:tc>
          <w:tcPr>
            <w:tcW w:w="564" w:type="dxa"/>
            <w:vMerge w:val="restart"/>
            <w:vAlign w:val="center"/>
          </w:tcPr>
          <w:p w14:paraId="7220C9FE" w14:textId="77777777" w:rsidR="00AE7EA5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</w:tcPr>
          <w:p w14:paraId="6EF20570" w14:textId="49ACEF07" w:rsidR="00AE7EA5" w:rsidRDefault="00372035" w:rsidP="006804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iectivele proiectului </w:t>
            </w:r>
          </w:p>
        </w:tc>
      </w:tr>
      <w:tr w:rsidR="00AE7EA5" w14:paraId="07A2CCCD" w14:textId="77777777">
        <w:trPr>
          <w:trHeight w:val="107"/>
        </w:trPr>
        <w:tc>
          <w:tcPr>
            <w:tcW w:w="564" w:type="dxa"/>
            <w:vMerge/>
            <w:vAlign w:val="center"/>
          </w:tcPr>
          <w:p w14:paraId="64EED701" w14:textId="77777777" w:rsidR="00AE7EA5" w:rsidRDefault="00AE7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</w:tcPr>
          <w:p w14:paraId="39BB355A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ectivul general: </w:t>
            </w:r>
          </w:p>
          <w:p w14:paraId="5DFA9E6D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</w:t>
            </w:r>
          </w:p>
          <w:p w14:paraId="729CA88A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ectivul specific: </w:t>
            </w:r>
          </w:p>
          <w:p w14:paraId="7EFABA61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</w:t>
            </w:r>
          </w:p>
          <w:p w14:paraId="73CD0C01" w14:textId="77777777" w:rsidR="00AE7EA5" w:rsidRDefault="00AE7EA5">
            <w:pPr>
              <w:jc w:val="both"/>
              <w:rPr>
                <w:i/>
                <w:sz w:val="22"/>
                <w:szCs w:val="22"/>
              </w:rPr>
            </w:pPr>
          </w:p>
          <w:p w14:paraId="1C526A71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ă:</w:t>
            </w:r>
          </w:p>
          <w:p w14:paraId="20CA3011" w14:textId="5D4709C0" w:rsidR="00AE7EA5" w:rsidRPr="00EF1C73" w:rsidRDefault="00372035" w:rsidP="006512C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iectul de investiții trebuie să se înscrie în Obiectivul de Politică 1 „Consolidarea cercetării, dezvo</w:t>
            </w:r>
            <w:r w:rsidR="00024705">
              <w:rPr>
                <w:i/>
                <w:sz w:val="22"/>
                <w:szCs w:val="22"/>
              </w:rPr>
              <w:t>ltării tehnologice și inovării”,</w:t>
            </w:r>
            <w:proofErr w:type="spellStart"/>
            <w:r>
              <w:rPr>
                <w:i/>
                <w:sz w:val="22"/>
                <w:szCs w:val="22"/>
              </w:rPr>
              <w:t>corelându</w:t>
            </w:r>
            <w:proofErr w:type="spellEnd"/>
            <w:r>
              <w:rPr>
                <w:i/>
                <w:sz w:val="22"/>
                <w:szCs w:val="22"/>
              </w:rPr>
              <w:t xml:space="preserve">-se cu </w:t>
            </w:r>
            <w:r w:rsidR="00C37E18">
              <w:rPr>
                <w:i/>
                <w:sz w:val="22"/>
                <w:szCs w:val="22"/>
              </w:rPr>
              <w:t xml:space="preserve">obiectivele specifice </w:t>
            </w:r>
            <w:r w:rsidR="006512CC">
              <w:rPr>
                <w:i/>
                <w:sz w:val="22"/>
                <w:szCs w:val="22"/>
              </w:rPr>
              <w:t>menționate</w:t>
            </w:r>
            <w:r w:rsidR="00C37E18">
              <w:rPr>
                <w:i/>
                <w:sz w:val="22"/>
                <w:szCs w:val="22"/>
              </w:rPr>
              <w:t xml:space="preserve"> în </w:t>
            </w:r>
            <w:r w:rsidR="00DE43D7">
              <w:rPr>
                <w:i/>
                <w:sz w:val="22"/>
                <w:szCs w:val="22"/>
              </w:rPr>
              <w:t>G</w:t>
            </w:r>
            <w:r w:rsidR="00C37E18">
              <w:rPr>
                <w:i/>
                <w:sz w:val="22"/>
                <w:szCs w:val="22"/>
              </w:rPr>
              <w:t xml:space="preserve">hidul </w:t>
            </w:r>
            <w:r w:rsidR="006512CC">
              <w:rPr>
                <w:i/>
                <w:sz w:val="22"/>
                <w:szCs w:val="22"/>
              </w:rPr>
              <w:t>S</w:t>
            </w:r>
            <w:r w:rsidR="00C37E18">
              <w:rPr>
                <w:i/>
                <w:sz w:val="22"/>
                <w:szCs w:val="22"/>
              </w:rPr>
              <w:t>olicitantului</w:t>
            </w:r>
            <w:r w:rsidR="00DE43D7">
              <w:rPr>
                <w:i/>
                <w:sz w:val="22"/>
                <w:szCs w:val="22"/>
              </w:rPr>
              <w:t xml:space="preserve"> </w:t>
            </w:r>
            <w:r w:rsidR="00DE43D7" w:rsidRPr="00DE43D7">
              <w:rPr>
                <w:i/>
                <w:sz w:val="22"/>
                <w:szCs w:val="22"/>
              </w:rPr>
              <w:t>Condiții Specifice de accesare a fondurilor din</w:t>
            </w:r>
            <w:r w:rsidR="00DE43D7">
              <w:rPr>
                <w:i/>
                <w:sz w:val="22"/>
                <w:szCs w:val="22"/>
              </w:rPr>
              <w:t xml:space="preserve"> </w:t>
            </w:r>
            <w:r w:rsidR="00DE43D7" w:rsidRPr="00DE43D7">
              <w:rPr>
                <w:i/>
                <w:sz w:val="22"/>
                <w:szCs w:val="22"/>
              </w:rPr>
              <w:t>Programul Operațional Asistență Tehnică 2014 – 2020</w:t>
            </w:r>
            <w:r w:rsidR="00DE43D7">
              <w:rPr>
                <w:i/>
                <w:sz w:val="22"/>
                <w:szCs w:val="22"/>
              </w:rPr>
              <w:t xml:space="preserve"> </w:t>
            </w:r>
            <w:r w:rsidR="00DE43D7" w:rsidRPr="00DE43D7">
              <w:rPr>
                <w:i/>
                <w:sz w:val="22"/>
                <w:szCs w:val="22"/>
              </w:rPr>
              <w:t>pentru pregătirea portofoliului de proiecte,</w:t>
            </w:r>
            <w:r w:rsidR="00DE43D7">
              <w:rPr>
                <w:i/>
                <w:sz w:val="22"/>
                <w:szCs w:val="22"/>
              </w:rPr>
              <w:t xml:space="preserve"> </w:t>
            </w:r>
            <w:r w:rsidR="00DE43D7" w:rsidRPr="00DE43D7">
              <w:rPr>
                <w:i/>
                <w:sz w:val="22"/>
                <w:szCs w:val="22"/>
              </w:rPr>
              <w:t>pentru perioada de programare 2021-2027, în domeniul specializării inteligente</w:t>
            </w:r>
            <w:r w:rsidR="00DE43D7">
              <w:rPr>
                <w:i/>
                <w:sz w:val="22"/>
                <w:szCs w:val="22"/>
              </w:rPr>
              <w:t>.</w:t>
            </w:r>
            <w:r w:rsidR="00C37E1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E7EA5" w14:paraId="333000BD" w14:textId="77777777">
        <w:trPr>
          <w:trHeight w:val="197"/>
        </w:trPr>
        <w:tc>
          <w:tcPr>
            <w:tcW w:w="564" w:type="dxa"/>
            <w:vMerge w:val="restart"/>
            <w:vAlign w:val="center"/>
          </w:tcPr>
          <w:p w14:paraId="0B979909" w14:textId="77777777" w:rsidR="00AE7EA5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</w:tcPr>
          <w:p w14:paraId="51D6A976" w14:textId="456DD00B" w:rsidR="00AE7EA5" w:rsidRDefault="00372035" w:rsidP="006804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zultate </w:t>
            </w:r>
            <w:r w:rsidR="006512CC">
              <w:rPr>
                <w:b/>
                <w:sz w:val="22"/>
                <w:szCs w:val="22"/>
              </w:rPr>
              <w:t>așteptate</w:t>
            </w:r>
            <w:r>
              <w:rPr>
                <w:b/>
                <w:sz w:val="22"/>
                <w:szCs w:val="22"/>
              </w:rPr>
              <w:t xml:space="preserve"> ale proiectului </w:t>
            </w:r>
          </w:p>
        </w:tc>
      </w:tr>
      <w:tr w:rsidR="00AE7EA5" w14:paraId="4C8E40E9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53992993" w14:textId="77777777" w:rsidR="00AE7EA5" w:rsidRDefault="00AE7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35DCE137" w14:textId="737413E0" w:rsidR="00AE7EA5" w:rsidRDefault="00C92030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[</w:t>
            </w:r>
            <w:r w:rsidR="00EE205A" w:rsidRPr="00EE205A">
              <w:rPr>
                <w:rFonts w:eastAsia="Times New Roman"/>
                <w:i/>
                <w:color w:val="000000"/>
                <w:sz w:val="22"/>
                <w:szCs w:val="22"/>
              </w:rPr>
              <w:t>Definiți maximum 3 rezultate așteptate ca urmare a realizării investiției, în strânsă corelare cu obiectivele specifice identificate mai sus (obținerea rezultatelor așteptate ar trebui să asigure îndeplinirea obiectivelor specif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), </w:t>
            </w:r>
            <w:r w:rsidR="006512CC">
              <w:rPr>
                <w:rFonts w:eastAsia="Times New Roman"/>
                <w:i/>
                <w:color w:val="000000"/>
                <w:sz w:val="22"/>
                <w:szCs w:val="22"/>
              </w:rPr>
              <w:t>și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="006512CC">
              <w:rPr>
                <w:rFonts w:eastAsia="Times New Roman"/>
                <w:i/>
                <w:color w:val="000000"/>
                <w:sz w:val="22"/>
                <w:szCs w:val="22"/>
              </w:rPr>
              <w:t>corelați</w:t>
            </w:r>
            <w:r w:rsidR="00EE205A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cu indicatorii de rezultat. </w:t>
            </w:r>
            <w:r w:rsidR="0037203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e vor avea în vedere tipurile de Indicatori de rezultat din </w:t>
            </w:r>
            <w:r w:rsidR="00372035">
              <w:rPr>
                <w:rFonts w:eastAsia="Times New Roman"/>
                <w:i/>
                <w:color w:val="000000"/>
                <w:sz w:val="22"/>
                <w:szCs w:val="22"/>
              </w:rPr>
              <w:lastRenderedPageBreak/>
              <w:t>propunerea de Regulament privind fondurile europene destinate politicii de coeziune 2021-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2027</w:t>
            </w:r>
            <w:r>
              <w:rPr>
                <w:rStyle w:val="FootnoteReference"/>
                <w:rFonts w:eastAsia="Times New Roman"/>
                <w:i/>
                <w:color w:val="000000"/>
                <w:sz w:val="22"/>
                <w:szCs w:val="22"/>
              </w:rPr>
              <w:footnoteReference w:id="2"/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="00EE205A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Este obligatorie selectarea a cel </w:t>
            </w:r>
            <w:proofErr w:type="spellStart"/>
            <w:r w:rsidR="009F1439">
              <w:rPr>
                <w:rFonts w:eastAsia="Times New Roman"/>
                <w:i/>
                <w:color w:val="000000"/>
                <w:sz w:val="22"/>
                <w:szCs w:val="22"/>
              </w:rPr>
              <w:t>puţin</w:t>
            </w:r>
            <w:proofErr w:type="spellEnd"/>
            <w:r w:rsid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unui indicator pe c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re solicitantul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-l va asuma. Maxim </w:t>
            </w:r>
            <w:r w:rsidR="0068043F">
              <w:rPr>
                <w:rFonts w:eastAsia="Times New Roman"/>
                <w:i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000 de cuvinte.]</w:t>
            </w:r>
          </w:p>
          <w:p w14:paraId="75B8DBA3" w14:textId="77777777" w:rsidR="00D70D29" w:rsidRDefault="00D70D29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p w14:paraId="4FCEE231" w14:textId="77777777" w:rsidR="00C92030" w:rsidRDefault="00C92030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……………………………………….</w:t>
            </w:r>
          </w:p>
          <w:p w14:paraId="4EC853E2" w14:textId="77777777" w:rsidR="00C92030" w:rsidRDefault="00C92030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4579" w:type="pct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725"/>
              <w:gridCol w:w="2975"/>
            </w:tblGrid>
            <w:tr w:rsidR="00060E3C" w14:paraId="7C05956E" w14:textId="77777777" w:rsidTr="00F96C42">
              <w:tc>
                <w:tcPr>
                  <w:tcW w:w="1716" w:type="pct"/>
                  <w:shd w:val="clear" w:color="auto" w:fill="F2F2F2" w:themeFill="background1" w:themeFillShade="F2"/>
                </w:tcPr>
                <w:p w14:paraId="168D849E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Denumire indicator</w:t>
                  </w:r>
                </w:p>
              </w:tc>
              <w:tc>
                <w:tcPr>
                  <w:tcW w:w="1570" w:type="pct"/>
                  <w:shd w:val="clear" w:color="auto" w:fill="F2F2F2" w:themeFill="background1" w:themeFillShade="F2"/>
                </w:tcPr>
                <w:p w14:paraId="4E254C2F" w14:textId="77777777" w:rsidR="00060E3C" w:rsidRDefault="00060E3C" w:rsidP="00F2374D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Unitate de măsură</w:t>
                  </w:r>
                </w:p>
              </w:tc>
              <w:tc>
                <w:tcPr>
                  <w:tcW w:w="1714" w:type="pct"/>
                  <w:shd w:val="clear" w:color="auto" w:fill="F2F2F2" w:themeFill="background1" w:themeFillShade="F2"/>
                </w:tcPr>
                <w:p w14:paraId="07E8760D" w14:textId="77777777" w:rsidR="00060E3C" w:rsidRDefault="00060E3C" w:rsidP="00F2374D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Valoarea estimată a fi atinsă la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sfârşitul</w:t>
                  </w:r>
                  <w:proofErr w:type="spellEnd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 perioadei de durabilitate a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investiţiei</w:t>
                  </w:r>
                  <w:proofErr w:type="spellEnd"/>
                </w:p>
              </w:tc>
            </w:tr>
            <w:tr w:rsidR="00060E3C" w14:paraId="756A2025" w14:textId="77777777" w:rsidTr="00F96C42">
              <w:tc>
                <w:tcPr>
                  <w:tcW w:w="1716" w:type="pct"/>
                </w:tcPr>
                <w:p w14:paraId="7D428C73" w14:textId="77777777" w:rsidR="00060E3C" w:rsidRPr="00B14669" w:rsidRDefault="00060E3C" w:rsidP="00C17E4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RCR 03 - IMM-uri care introduc inovații în materie de produse sau procese</w:t>
                  </w:r>
                </w:p>
              </w:tc>
              <w:tc>
                <w:tcPr>
                  <w:tcW w:w="1570" w:type="pct"/>
                </w:tcPr>
                <w:p w14:paraId="7D1322C4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6229B74E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60E3C" w14:paraId="46D3540E" w14:textId="77777777" w:rsidTr="00F96C42">
              <w:tc>
                <w:tcPr>
                  <w:tcW w:w="1716" w:type="pct"/>
                </w:tcPr>
                <w:p w14:paraId="03603277" w14:textId="77777777" w:rsidR="00060E3C" w:rsidRPr="00B14669" w:rsidRDefault="00060E3C" w:rsidP="00C17E45">
                  <w:pP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RCR 17 – New </w:t>
                  </w:r>
                  <w:proofErr w:type="spellStart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enterprises</w:t>
                  </w:r>
                  <w:proofErr w:type="spellEnd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surviving</w:t>
                  </w:r>
                  <w:proofErr w:type="spellEnd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the</w:t>
                  </w:r>
                  <w:proofErr w:type="spellEnd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market</w:t>
                  </w:r>
                </w:p>
              </w:tc>
              <w:tc>
                <w:tcPr>
                  <w:tcW w:w="1570" w:type="pct"/>
                </w:tcPr>
                <w:p w14:paraId="1C7CBEFF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78B80637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60E3C" w14:paraId="35D3F588" w14:textId="77777777" w:rsidTr="00F96C42">
              <w:tc>
                <w:tcPr>
                  <w:tcW w:w="1716" w:type="pct"/>
                </w:tcPr>
                <w:p w14:paraId="344C8277" w14:textId="77777777" w:rsidR="00060E3C" w:rsidRPr="00B14669" w:rsidRDefault="00060E3C" w:rsidP="00C17E45">
                  <w:pP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i/>
                      <w:sz w:val="22"/>
                      <w:szCs w:val="22"/>
                    </w:rPr>
                    <w:t>RCR 18 - IMM-uri care utilizează serviciile de incubare după înființarea incubatorului</w:t>
                  </w:r>
                </w:p>
              </w:tc>
              <w:tc>
                <w:tcPr>
                  <w:tcW w:w="1570" w:type="pct"/>
                </w:tcPr>
                <w:p w14:paraId="7635DFDA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0BD9991F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60E3C" w14:paraId="5677EF60" w14:textId="77777777" w:rsidTr="00F96C42">
              <w:tc>
                <w:tcPr>
                  <w:tcW w:w="1716" w:type="pct"/>
                </w:tcPr>
                <w:p w14:paraId="1F7F2FE2" w14:textId="77777777" w:rsidR="00060E3C" w:rsidRPr="00B14669" w:rsidRDefault="00060E3C" w:rsidP="00C17E45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4669">
                    <w:rPr>
                      <w:i/>
                      <w:sz w:val="22"/>
                      <w:szCs w:val="22"/>
                    </w:rPr>
                    <w:t>RCR 19 - Întreprinderi cu cifră de afaceri mare</w:t>
                  </w:r>
                </w:p>
              </w:tc>
              <w:tc>
                <w:tcPr>
                  <w:tcW w:w="1570" w:type="pct"/>
                </w:tcPr>
                <w:p w14:paraId="6D5CC3E5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1AD41D62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227073F" w14:textId="77777777" w:rsidR="00EF1C73" w:rsidRDefault="00EF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p w14:paraId="3E4DDFC4" w14:textId="77777777" w:rsidR="002A0B46" w:rsidRDefault="002A0B46">
            <w:pPr>
              <w:jc w:val="both"/>
              <w:rPr>
                <w:color w:val="FF0000"/>
              </w:rPr>
            </w:pPr>
            <w:bookmarkStart w:id="1" w:name="_heading=h.1dsodmbx3mrq" w:colFirst="0" w:colLast="0"/>
            <w:bookmarkEnd w:id="1"/>
          </w:p>
        </w:tc>
      </w:tr>
      <w:tr w:rsidR="00AE7EA5" w14:paraId="4B4E5CFF" w14:textId="77777777" w:rsidTr="009F1439">
        <w:trPr>
          <w:trHeight w:val="197"/>
        </w:trPr>
        <w:tc>
          <w:tcPr>
            <w:tcW w:w="564" w:type="dxa"/>
            <w:vMerge w:val="restart"/>
            <w:vAlign w:val="center"/>
          </w:tcPr>
          <w:p w14:paraId="085D1B44" w14:textId="77777777" w:rsidR="00AE7EA5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76EBB367" w14:textId="36758A7D" w:rsidR="00AE7EA5" w:rsidRDefault="003720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tori de realizare imediată/rezultat care vor fi atinși în cadrul proiectului de investiție</w:t>
            </w:r>
          </w:p>
        </w:tc>
      </w:tr>
      <w:tr w:rsidR="00AE7EA5" w14:paraId="1CA78D91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18526FBE" w14:textId="77777777" w:rsidR="00AE7EA5" w:rsidRDefault="00AE7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2D957BFB" w14:textId="77777777" w:rsidR="00AE7EA5" w:rsidRDefault="00680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[</w:t>
            </w:r>
            <w:r w:rsidR="00372035">
              <w:rPr>
                <w:rFonts w:eastAsia="Times New Roman"/>
                <w:i/>
                <w:color w:val="000000"/>
                <w:sz w:val="22"/>
                <w:szCs w:val="22"/>
              </w:rPr>
              <w:t>Se vor avea în vedere tipurile de Indicatori de realizare din propunerea de Regulament privind fondurile europene destinate politicii de coeziune 2021-2027</w:t>
            </w:r>
            <w:r w:rsidR="00C92030">
              <w:rPr>
                <w:rStyle w:val="FootnoteReference"/>
                <w:rFonts w:eastAsia="Times New Roman"/>
                <w:i/>
                <w:color w:val="000000"/>
                <w:sz w:val="22"/>
                <w:szCs w:val="22"/>
              </w:rPr>
              <w:footnoteReference w:id="3"/>
            </w:r>
            <w:r w:rsidR="0037203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</w:t>
            </w:r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Este obligatorie selectarea a cel </w:t>
            </w:r>
            <w:proofErr w:type="spellStart"/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puţin</w:t>
            </w:r>
            <w:proofErr w:type="spellEnd"/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unui indicator </w:t>
            </w:r>
            <w:r w:rsidR="00C92030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e realizare imediată </w:t>
            </w:r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pe care solicitantul </w:t>
            </w:r>
            <w:proofErr w:type="spellStart"/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-l va asuma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:</w:t>
            </w:r>
          </w:p>
          <w:p w14:paraId="5AC20940" w14:textId="77777777" w:rsidR="00AE7EA5" w:rsidRDefault="00AE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/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  <w:tbl>
            <w:tblPr>
              <w:tblStyle w:val="TableGrid"/>
              <w:tblW w:w="4579" w:type="pct"/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3222"/>
              <w:gridCol w:w="2977"/>
            </w:tblGrid>
            <w:tr w:rsidR="00D26200" w14:paraId="389EB5E7" w14:textId="77777777" w:rsidTr="00D26200">
              <w:tc>
                <w:tcPr>
                  <w:tcW w:w="1429" w:type="pct"/>
                  <w:shd w:val="clear" w:color="auto" w:fill="F2F2F2" w:themeFill="background1" w:themeFillShade="F2"/>
                </w:tcPr>
                <w:p w14:paraId="60E9B783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Denumire indicator</w:t>
                  </w:r>
                </w:p>
              </w:tc>
              <w:tc>
                <w:tcPr>
                  <w:tcW w:w="1856" w:type="pct"/>
                  <w:shd w:val="clear" w:color="auto" w:fill="F2F2F2" w:themeFill="background1" w:themeFillShade="F2"/>
                </w:tcPr>
                <w:p w14:paraId="0131FF93" w14:textId="5F047C28" w:rsidR="00D26200" w:rsidRDefault="00D26200" w:rsidP="00EE7EC7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Unitate de </w:t>
                  </w:r>
                  <w:r w:rsidR="00EE7EC7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măsură </w:t>
                  </w:r>
                </w:p>
              </w:tc>
              <w:tc>
                <w:tcPr>
                  <w:tcW w:w="1715" w:type="pct"/>
                  <w:shd w:val="clear" w:color="auto" w:fill="F2F2F2" w:themeFill="background1" w:themeFillShade="F2"/>
                </w:tcPr>
                <w:p w14:paraId="76265BDA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Valoarea estimată a fi atinsă la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sfârşitul</w:t>
                  </w:r>
                  <w:proofErr w:type="spellEnd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 perioadei de implementare</w:t>
                  </w:r>
                </w:p>
              </w:tc>
            </w:tr>
            <w:tr w:rsidR="00D26200" w14:paraId="382B9B43" w14:textId="77777777" w:rsidTr="00D26200">
              <w:tc>
                <w:tcPr>
                  <w:tcW w:w="1429" w:type="pct"/>
                  <w:shd w:val="clear" w:color="auto" w:fill="auto"/>
                </w:tcPr>
                <w:p w14:paraId="3BB5401A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07 - Instituții de cercetare care</w:t>
                  </w:r>
                  <w:r w:rsidR="00A92413">
                    <w:rPr>
                      <w:sz w:val="22"/>
                      <w:szCs w:val="22"/>
                    </w:rPr>
                    <w:t xml:space="preserve"> participă la proiecte de cercet</w:t>
                  </w:r>
                  <w:r w:rsidRPr="00B14669">
                    <w:rPr>
                      <w:sz w:val="22"/>
                      <w:szCs w:val="22"/>
                    </w:rPr>
                    <w:t>are comun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3368EF7A" w14:textId="77777777" w:rsidR="00D26200" w:rsidRDefault="00060E3C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Instituții de cercetare</w:t>
                  </w:r>
                </w:p>
              </w:tc>
              <w:tc>
                <w:tcPr>
                  <w:tcW w:w="1715" w:type="pct"/>
                </w:tcPr>
                <w:p w14:paraId="5BB7E07A" w14:textId="77777777" w:rsidR="00D26200" w:rsidRDefault="00D26200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200" w14:paraId="5B51E5C8" w14:textId="77777777" w:rsidTr="00D26200">
              <w:tc>
                <w:tcPr>
                  <w:tcW w:w="1429" w:type="pct"/>
                  <w:shd w:val="clear" w:color="auto" w:fill="auto"/>
                </w:tcPr>
                <w:p w14:paraId="7BF0253D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08 - Valoarea nominală a echipamentelor pentru cercetare și inovar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46D19570" w14:textId="77777777" w:rsidR="00D26200" w:rsidRDefault="00060E3C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1715" w:type="pct"/>
                </w:tcPr>
                <w:p w14:paraId="715EC253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200" w14:paraId="16AA4EA2" w14:textId="77777777" w:rsidTr="00D26200">
              <w:tc>
                <w:tcPr>
                  <w:tcW w:w="1429" w:type="pct"/>
                  <w:shd w:val="clear" w:color="auto" w:fill="auto"/>
                </w:tcPr>
                <w:p w14:paraId="6FE91EC4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10 - Întreprinderi care cooperează cu instituții de cercetar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5D4E41BC" w14:textId="77777777" w:rsidR="00D26200" w:rsidRDefault="00060E3C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1E3C9EF1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200" w14:paraId="51B80DA5" w14:textId="77777777" w:rsidTr="00D26200">
              <w:tc>
                <w:tcPr>
                  <w:tcW w:w="1429" w:type="pct"/>
                  <w:shd w:val="clear" w:color="auto" w:fill="auto"/>
                </w:tcPr>
                <w:p w14:paraId="1E97507B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15 – Capacitatea incubatoarelor creat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2DF737EE" w14:textId="77777777" w:rsidR="00D26200" w:rsidRDefault="00A92413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A92413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0029769D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200" w14:paraId="77127526" w14:textId="77777777" w:rsidTr="00D26200">
              <w:tc>
                <w:tcPr>
                  <w:tcW w:w="1429" w:type="pct"/>
                  <w:shd w:val="clear" w:color="auto" w:fill="auto"/>
                </w:tcPr>
                <w:p w14:paraId="1CF05E05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lastRenderedPageBreak/>
                    <w:t xml:space="preserve">RCO 103 - </w:t>
                  </w:r>
                  <w:proofErr w:type="spellStart"/>
                  <w:r w:rsidRPr="00B14669">
                    <w:rPr>
                      <w:sz w:val="22"/>
                      <w:szCs w:val="22"/>
                    </w:rPr>
                    <w:t>Intreprinderi</w:t>
                  </w:r>
                  <w:proofErr w:type="spellEnd"/>
                  <w:r w:rsidRPr="00B14669">
                    <w:rPr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B14669">
                    <w:rPr>
                      <w:sz w:val="22"/>
                      <w:szCs w:val="22"/>
                    </w:rPr>
                    <w:t>potential</w:t>
                  </w:r>
                  <w:proofErr w:type="spellEnd"/>
                  <w:r w:rsidRPr="00B14669">
                    <w:rPr>
                      <w:sz w:val="22"/>
                      <w:szCs w:val="22"/>
                    </w:rPr>
                    <w:t xml:space="preserve"> mare de creștere sprijinit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4C5396F8" w14:textId="77777777" w:rsidR="00D26200" w:rsidRDefault="00060E3C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3DD387ED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A251BC8" w14:textId="77777777" w:rsidR="00EF1C73" w:rsidRDefault="00EF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/>
              <w:jc w:val="both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</w:tr>
      <w:tr w:rsidR="009F1439" w14:paraId="7E004524" w14:textId="77777777" w:rsidTr="00C43085">
        <w:trPr>
          <w:trHeight w:val="197"/>
        </w:trPr>
        <w:tc>
          <w:tcPr>
            <w:tcW w:w="564" w:type="dxa"/>
            <w:vMerge w:val="restart"/>
            <w:vAlign w:val="center"/>
          </w:tcPr>
          <w:p w14:paraId="62EEB935" w14:textId="77777777" w:rsidR="009F1439" w:rsidRDefault="009F1439" w:rsidP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6569CF4A" w14:textId="77777777" w:rsidR="00DE43D7" w:rsidRDefault="009F1439" w:rsidP="0002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u</w:t>
            </w:r>
            <w:r w:rsidR="00024705">
              <w:rPr>
                <w:b/>
                <w:sz w:val="22"/>
                <w:szCs w:val="22"/>
              </w:rPr>
              <w:t>rtă prezentare a proiectului</w:t>
            </w:r>
          </w:p>
          <w:p w14:paraId="7B4415AB" w14:textId="25F29740" w:rsidR="00C43085" w:rsidRDefault="009F1439" w:rsidP="0002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e vor detalia 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>scopul realizării, cărei nevoi/oportunități îi răspunde investiția, activitățile necesare, durata de realizare, rezultatul/ele așteptat/e - inovație de produs, serviciu, pro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s, marketing, o</w:t>
            </w:r>
            <w:r w:rsidR="00EE7EC7">
              <w:rPr>
                <w:rFonts w:eastAsia="Times New Roman"/>
                <w:i/>
                <w:color w:val="000000"/>
                <w:sz w:val="22"/>
                <w:szCs w:val="22"/>
              </w:rPr>
              <w:t>r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ganizațional) 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impactul proiectului asupra ecosistemului local, regional, </w:t>
            </w:r>
            <w:proofErr w:type="spellStart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naţional</w:t>
            </w:r>
            <w:proofErr w:type="spellEnd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, maturitatea ideii de proiect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– maxim </w:t>
            </w:r>
            <w:r w:rsidR="00024705">
              <w:rPr>
                <w:rFonts w:eastAsia="Times New Roman"/>
                <w:i/>
                <w:color w:val="000000"/>
                <w:sz w:val="22"/>
                <w:szCs w:val="22"/>
              </w:rPr>
              <w:t>10.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>000 cuvint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</w:p>
        </w:tc>
      </w:tr>
      <w:tr w:rsidR="009F1439" w14:paraId="62E7CEB0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6B697860" w14:textId="77777777" w:rsidR="009F1439" w:rsidRDefault="009F1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483BF648" w14:textId="77777777" w:rsidR="009F1439" w:rsidRDefault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3F64084A" w14:textId="77777777" w:rsidR="00C43085" w:rsidRDefault="00C4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7B9EDA71" w14:textId="77777777" w:rsidR="00024705" w:rsidRDefault="0002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182F1FE8" w14:textId="77777777" w:rsidR="00C43085" w:rsidRDefault="00C4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</w:tr>
      <w:tr w:rsidR="009F1439" w14:paraId="680A7D1A" w14:textId="77777777" w:rsidTr="009F1439">
        <w:trPr>
          <w:trHeight w:val="197"/>
        </w:trPr>
        <w:tc>
          <w:tcPr>
            <w:tcW w:w="564" w:type="dxa"/>
            <w:vMerge w:val="restart"/>
            <w:vAlign w:val="center"/>
          </w:tcPr>
          <w:p w14:paraId="71F113BF" w14:textId="77777777" w:rsidR="009F1439" w:rsidRDefault="009F1439" w:rsidP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488F701C" w14:textId="66A13768" w:rsidR="009F1439" w:rsidRDefault="009F1439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stificarea proiectului</w:t>
            </w:r>
          </w:p>
          <w:p w14:paraId="41CCC766" w14:textId="77777777" w:rsidR="009F1439" w:rsidRPr="009F1439" w:rsidRDefault="009F1439" w:rsidP="006B166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e ce este nevoie de implementarea proiectului? Vă rugăm să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faceţ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referire la provocări societale europene relevante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/sau la exploatarea unor oportunități – bazate de ex. pe resurse umane, naturale, infrastructurale unice la nivel regional –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/sau la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tendinţe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globale/europene ale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pieţe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etc. – maxim 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10</w:t>
            </w:r>
            <w:r w:rsidR="00024705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000 de cuvinte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Vă rugăm să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justificaţi</w:t>
            </w:r>
            <w:proofErr w:type="spellEnd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acă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investiţia</w:t>
            </w:r>
            <w:proofErr w:type="spellEnd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opusă </w:t>
            </w:r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conduce la de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zvoltarea pe plan internațional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să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specificaţi</w:t>
            </w:r>
            <w:proofErr w:type="spellEnd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acă va produce rezultate de genul: contracte cu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clienţi</w:t>
            </w:r>
            <w:proofErr w:type="spellEnd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noi,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c</w:t>
            </w:r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re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ş</w:t>
            </w:r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terea</w:t>
            </w:r>
            <w:proofErr w:type="spellEnd"/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numărului de tranzacționări de transfer tehnologic]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9F1439" w14:paraId="1C2FCF5D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756E419B" w14:textId="77777777" w:rsidR="009F1439" w:rsidRDefault="009F1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21D7DE7B" w14:textId="77777777" w:rsidR="009F1439" w:rsidRDefault="009F1439" w:rsidP="009F1439">
            <w:pPr>
              <w:rPr>
                <w:b/>
                <w:sz w:val="22"/>
                <w:szCs w:val="22"/>
              </w:rPr>
            </w:pPr>
          </w:p>
          <w:p w14:paraId="717EE23B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</w:p>
          <w:p w14:paraId="2BB9F190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</w:p>
          <w:p w14:paraId="1774EC2B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</w:p>
          <w:p w14:paraId="7B94F2B4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</w:p>
        </w:tc>
      </w:tr>
      <w:tr w:rsidR="00355BEE" w14:paraId="6CA8705D" w14:textId="77777777" w:rsidTr="001A2127">
        <w:trPr>
          <w:trHeight w:val="371"/>
        </w:trPr>
        <w:tc>
          <w:tcPr>
            <w:tcW w:w="564" w:type="dxa"/>
            <w:vMerge w:val="restart"/>
            <w:vAlign w:val="center"/>
          </w:tcPr>
          <w:p w14:paraId="7132F2E1" w14:textId="77777777" w:rsidR="00355BEE" w:rsidRDefault="00355B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  <w:vAlign w:val="center"/>
          </w:tcPr>
          <w:p w14:paraId="4A9CA89C" w14:textId="60987CA1" w:rsidR="00355BEE" w:rsidRDefault="00355BEE" w:rsidP="0035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355BEE">
              <w:rPr>
                <w:b/>
                <w:sz w:val="22"/>
                <w:szCs w:val="22"/>
              </w:rPr>
              <w:t xml:space="preserve">Capacitatea </w:t>
            </w:r>
            <w:r w:rsidR="00EE7EC7" w:rsidRPr="00355BEE">
              <w:rPr>
                <w:b/>
                <w:sz w:val="22"/>
                <w:szCs w:val="22"/>
              </w:rPr>
              <w:t>operaționala</w:t>
            </w:r>
            <w:r w:rsidRPr="00355BEE">
              <w:rPr>
                <w:b/>
                <w:sz w:val="22"/>
                <w:szCs w:val="22"/>
              </w:rPr>
              <w:t xml:space="preserve"> si </w:t>
            </w:r>
            <w:r w:rsidR="00EE7EC7" w:rsidRPr="00355BEE">
              <w:rPr>
                <w:b/>
                <w:sz w:val="22"/>
                <w:szCs w:val="22"/>
              </w:rPr>
              <w:t>experiența</w:t>
            </w:r>
            <w:r w:rsidRPr="00355BEE">
              <w:rPr>
                <w:b/>
                <w:sz w:val="22"/>
                <w:szCs w:val="22"/>
              </w:rPr>
              <w:t xml:space="preserve"> solicitantului/parteneriatului </w:t>
            </w:r>
          </w:p>
          <w:p w14:paraId="76FD40B6" w14:textId="2456B365" w:rsidR="00355BEE" w:rsidRPr="00355BEE" w:rsidRDefault="00355BEE" w:rsidP="006B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  <w:lang w:val="en-US"/>
              </w:rPr>
            </w:pPr>
            <w:r w:rsidRPr="00EE7EC7">
              <w:rPr>
                <w:bCs/>
                <w:sz w:val="22"/>
                <w:szCs w:val="22"/>
                <w:lang w:val="en-US"/>
              </w:rPr>
              <w:t>[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Vă rugăm să </w:t>
            </w:r>
            <w:proofErr w:type="spellStart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prezentaţ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resursele materiale </w:t>
            </w:r>
            <w:proofErr w:type="spellStart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umane adecvate pentru implementarea proiectului,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precum 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si justif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icarea unei sinergii cu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experienţa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anterioră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Vă rugăm să 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prezenta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rezultate anterioare in CDI, p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rteneriate anterioare si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ă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descrie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c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omplementaritatea si sinergii cu alte proiecte finanțate sau in curs de finanțare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</w:t>
            </w:r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încheierea de strategii/parteneriate de colaborare/cooperare cu o societate de pe piața internațională</w:t>
            </w:r>
            <w:r w:rsidR="00A25889">
              <w:rPr>
                <w:rFonts w:eastAsia="Times New Roman"/>
                <w:i/>
                <w:color w:val="000000"/>
                <w:sz w:val="22"/>
                <w:szCs w:val="22"/>
              </w:rPr>
              <w:t>. Maxim 5.000 cuvinte</w:t>
            </w:r>
            <w:r w:rsidR="00640304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  <w:r w:rsidR="00A25889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355BEE" w14:paraId="4235D371" w14:textId="77777777" w:rsidTr="001A2127">
        <w:trPr>
          <w:trHeight w:val="1016"/>
        </w:trPr>
        <w:tc>
          <w:tcPr>
            <w:tcW w:w="564" w:type="dxa"/>
            <w:vMerge/>
            <w:vAlign w:val="center"/>
          </w:tcPr>
          <w:p w14:paraId="14EB8F82" w14:textId="77777777" w:rsidR="00355BEE" w:rsidRDefault="00355B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2BED1B1C" w14:textId="77777777" w:rsidR="00355BEE" w:rsidRPr="00355BEE" w:rsidRDefault="00355BEE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AE7EA5" w14:paraId="44BF853B" w14:textId="77777777" w:rsidTr="009F1439">
        <w:trPr>
          <w:trHeight w:val="1016"/>
        </w:trPr>
        <w:tc>
          <w:tcPr>
            <w:tcW w:w="564" w:type="dxa"/>
            <w:vMerge w:val="restart"/>
            <w:vAlign w:val="center"/>
          </w:tcPr>
          <w:p w14:paraId="25FD80D3" w14:textId="77777777" w:rsidR="00AE7EA5" w:rsidRDefault="00AE7EA5" w:rsidP="00B02B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943F247" w14:textId="54F2281E" w:rsidR="009F1439" w:rsidRDefault="009F1439" w:rsidP="00EE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8B4129">
              <w:rPr>
                <w:b/>
                <w:sz w:val="22"/>
                <w:szCs w:val="22"/>
              </w:rPr>
              <w:t>Loc</w:t>
            </w:r>
            <w:r>
              <w:rPr>
                <w:b/>
                <w:sz w:val="22"/>
                <w:szCs w:val="22"/>
              </w:rPr>
              <w:t>aţia</w:t>
            </w:r>
            <w:proofErr w:type="spellEnd"/>
            <w:r w:rsidRPr="008B4129">
              <w:rPr>
                <w:b/>
                <w:sz w:val="22"/>
                <w:szCs w:val="22"/>
              </w:rPr>
              <w:t xml:space="preserve"> de imple</w:t>
            </w:r>
            <w:r>
              <w:rPr>
                <w:b/>
                <w:sz w:val="22"/>
                <w:szCs w:val="22"/>
              </w:rPr>
              <w:t>mentare a proiectului</w:t>
            </w:r>
          </w:p>
          <w:p w14:paraId="0EB2362F" w14:textId="66A3D341" w:rsidR="009F1439" w:rsidRPr="00C37E18" w:rsidRDefault="00C43085" w:rsidP="00EE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[S</w:t>
            </w:r>
            <w:r w:rsidR="009F1439" w:rsidRPr="00C37E18">
              <w:rPr>
                <w:i/>
                <w:sz w:val="22"/>
                <w:szCs w:val="22"/>
              </w:rPr>
              <w:t xml:space="preserve">e va </w:t>
            </w:r>
            <w:proofErr w:type="spellStart"/>
            <w:r w:rsidR="009F1439" w:rsidRPr="00C37E18">
              <w:rPr>
                <w:i/>
                <w:sz w:val="22"/>
                <w:szCs w:val="22"/>
              </w:rPr>
              <w:t>menţiona</w:t>
            </w:r>
            <w:proofErr w:type="spellEnd"/>
            <w:r w:rsidR="009F1439" w:rsidRPr="00C37E18">
              <w:rPr>
                <w:i/>
                <w:sz w:val="22"/>
                <w:szCs w:val="22"/>
              </w:rPr>
              <w:t xml:space="preserve"> dacă aria proiectului se afl</w:t>
            </w:r>
            <w:r w:rsidR="009F1439">
              <w:rPr>
                <w:i/>
                <w:sz w:val="22"/>
                <w:szCs w:val="22"/>
              </w:rPr>
              <w:t xml:space="preserve">ă într-o zonă protejată sau în </w:t>
            </w:r>
            <w:r w:rsidR="009F1439" w:rsidRPr="00C37E18">
              <w:rPr>
                <w:i/>
                <w:sz w:val="22"/>
                <w:szCs w:val="22"/>
              </w:rPr>
              <w:t>proximitatea unei zone protejate, iar în cazul în care, pentru implementarea proiectului vor fi necesare exproprieri, se va preciza calenda</w:t>
            </w:r>
            <w:r>
              <w:rPr>
                <w:i/>
                <w:sz w:val="22"/>
                <w:szCs w:val="22"/>
              </w:rPr>
              <w:t xml:space="preserve">rul estimativ al exproprierilor. </w:t>
            </w:r>
            <w:r w:rsidR="009F1439" w:rsidRPr="00C37E18">
              <w:rPr>
                <w:i/>
                <w:sz w:val="22"/>
                <w:szCs w:val="22"/>
              </w:rPr>
              <w:t>În cazul în care promotorul deține dreptul de proprietate</w:t>
            </w:r>
            <w:r w:rsidR="00B02BB0">
              <w:rPr>
                <w:i/>
                <w:sz w:val="22"/>
                <w:szCs w:val="22"/>
              </w:rPr>
              <w:t xml:space="preserve">/administrare/ </w:t>
            </w:r>
            <w:proofErr w:type="spellStart"/>
            <w:r w:rsidR="00B02BB0">
              <w:rPr>
                <w:i/>
                <w:sz w:val="22"/>
                <w:szCs w:val="22"/>
              </w:rPr>
              <w:t>folosinţă</w:t>
            </w:r>
            <w:proofErr w:type="spellEnd"/>
            <w:r w:rsidR="00B02BB0">
              <w:rPr>
                <w:i/>
                <w:sz w:val="22"/>
                <w:szCs w:val="22"/>
              </w:rPr>
              <w:t xml:space="preserve"> </w:t>
            </w:r>
            <w:r w:rsidR="009F1439" w:rsidRPr="00C37E18">
              <w:rPr>
                <w:i/>
                <w:sz w:val="22"/>
                <w:szCs w:val="22"/>
              </w:rPr>
              <w:t xml:space="preserve"> asupra terenului și infrastructurii pe care se realizează proiectul, se vor atașa prezentei </w:t>
            </w:r>
            <w:proofErr w:type="spellStart"/>
            <w:r w:rsidR="009F1439" w:rsidRPr="00C37E18">
              <w:rPr>
                <w:i/>
                <w:sz w:val="22"/>
                <w:szCs w:val="22"/>
              </w:rPr>
              <w:t>fişe</w:t>
            </w:r>
            <w:proofErr w:type="spellEnd"/>
            <w:r w:rsidR="009F1439" w:rsidRPr="00C37E18">
              <w:rPr>
                <w:i/>
                <w:sz w:val="22"/>
                <w:szCs w:val="22"/>
              </w:rPr>
              <w:t xml:space="preserve"> de proiect</w:t>
            </w:r>
            <w:r w:rsidR="00F96C42">
              <w:rPr>
                <w:i/>
                <w:sz w:val="22"/>
                <w:szCs w:val="22"/>
              </w:rPr>
              <w:t xml:space="preserve"> de investiție din domenii aferente specializării inteligente</w:t>
            </w:r>
            <w:r w:rsidR="009F1439" w:rsidRPr="00C37E18">
              <w:rPr>
                <w:i/>
                <w:sz w:val="22"/>
                <w:szCs w:val="22"/>
              </w:rPr>
              <w:t xml:space="preserve"> documente justificative din care să reiasă </w:t>
            </w:r>
            <w:r w:rsidR="00B02BB0">
              <w:rPr>
                <w:i/>
                <w:sz w:val="22"/>
                <w:szCs w:val="22"/>
              </w:rPr>
              <w:t>aceste drepturi</w:t>
            </w:r>
            <w:r w:rsidR="009F1439" w:rsidRPr="00C37E18">
              <w:rPr>
                <w:i/>
                <w:sz w:val="22"/>
                <w:szCs w:val="22"/>
              </w:rPr>
              <w:t xml:space="preserve"> (de ex.</w:t>
            </w:r>
            <w:r>
              <w:rPr>
                <w:i/>
                <w:sz w:val="22"/>
                <w:szCs w:val="22"/>
              </w:rPr>
              <w:t>, extrase de carte funciară etc]</w:t>
            </w:r>
            <w:r w:rsidR="00640304">
              <w:rPr>
                <w:i/>
                <w:sz w:val="22"/>
                <w:szCs w:val="22"/>
              </w:rPr>
              <w:t>.</w:t>
            </w:r>
          </w:p>
          <w:p w14:paraId="65D558E0" w14:textId="77777777" w:rsidR="00AE7EA5" w:rsidRPr="009F1439" w:rsidRDefault="00AE7EA5" w:rsidP="00EE7EC7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</w:tr>
      <w:tr w:rsidR="009F1439" w14:paraId="0A122342" w14:textId="77777777" w:rsidTr="009F1439">
        <w:trPr>
          <w:trHeight w:val="1187"/>
        </w:trPr>
        <w:tc>
          <w:tcPr>
            <w:tcW w:w="564" w:type="dxa"/>
            <w:vMerge/>
            <w:vAlign w:val="center"/>
          </w:tcPr>
          <w:p w14:paraId="02670BF1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4641D86B" w14:textId="77777777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udeţ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67185FBB" w14:textId="77777777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itate:</w:t>
            </w:r>
          </w:p>
          <w:p w14:paraId="2D1D7821" w14:textId="77777777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da:</w:t>
            </w:r>
          </w:p>
          <w:p w14:paraId="5E9652BE" w14:textId="77777777" w:rsidR="009F1439" w:rsidRDefault="009F1439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od </w:t>
            </w:r>
            <w:proofErr w:type="spellStart"/>
            <w:r>
              <w:rPr>
                <w:b/>
                <w:sz w:val="22"/>
                <w:szCs w:val="22"/>
              </w:rPr>
              <w:t>poştal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47F12B2C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.</w:t>
            </w:r>
          </w:p>
        </w:tc>
      </w:tr>
      <w:tr w:rsidR="00AE7EA5" w14:paraId="484AC49A" w14:textId="77777777" w:rsidTr="001A2127">
        <w:trPr>
          <w:trHeight w:val="421"/>
        </w:trPr>
        <w:tc>
          <w:tcPr>
            <w:tcW w:w="564" w:type="dxa"/>
            <w:vAlign w:val="center"/>
          </w:tcPr>
          <w:p w14:paraId="74DF6082" w14:textId="77777777" w:rsidR="00AE7EA5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38864AA5" w14:textId="68F9FBDC" w:rsidR="00AE7EA5" w:rsidRDefault="00F47E88">
            <w:pPr>
              <w:jc w:val="both"/>
              <w:rPr>
                <w:rFonts w:ascii="Arial" w:eastAsia="Arial" w:hAnsi="Arial" w:cs="Arial"/>
                <w:b/>
                <w:i/>
                <w:color w:val="FFFFFF"/>
                <w:sz w:val="45"/>
                <w:szCs w:val="45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Detalierea costurilor se va face </w:t>
            </w:r>
            <w:r w:rsidR="00DE43D7">
              <w:rPr>
                <w:b/>
                <w:sz w:val="22"/>
                <w:szCs w:val="22"/>
              </w:rPr>
              <w:t>î</w:t>
            </w:r>
            <w:r>
              <w:rPr>
                <w:b/>
                <w:sz w:val="22"/>
                <w:szCs w:val="22"/>
              </w:rPr>
              <w:t xml:space="preserve">n </w:t>
            </w:r>
            <w:r w:rsidR="001A2127">
              <w:rPr>
                <w:b/>
                <w:sz w:val="22"/>
                <w:szCs w:val="22"/>
              </w:rPr>
              <w:t>Anexa 1b: Justificarea bugetulu</w:t>
            </w:r>
            <w:r w:rsidR="00024705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2EA79AE" w14:textId="77777777" w:rsidR="00AE7EA5" w:rsidRDefault="00AE7EA5">
            <w:pPr>
              <w:jc w:val="both"/>
              <w:rPr>
                <w:i/>
                <w:color w:val="FF0000"/>
                <w:sz w:val="22"/>
                <w:szCs w:val="22"/>
                <w:highlight w:val="yellow"/>
              </w:rPr>
            </w:pPr>
          </w:p>
        </w:tc>
      </w:tr>
      <w:tr w:rsidR="009F1439" w14:paraId="7915AFB2" w14:textId="77777777" w:rsidTr="009F1439">
        <w:trPr>
          <w:trHeight w:val="197"/>
        </w:trPr>
        <w:tc>
          <w:tcPr>
            <w:tcW w:w="564" w:type="dxa"/>
            <w:vMerge w:val="restart"/>
            <w:vAlign w:val="center"/>
          </w:tcPr>
          <w:p w14:paraId="77653137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001E130E" w14:textId="77777777" w:rsid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cumentații </w:t>
            </w:r>
            <w:proofErr w:type="spellStart"/>
            <w:r>
              <w:rPr>
                <w:b/>
                <w:sz w:val="22"/>
                <w:szCs w:val="22"/>
              </w:rPr>
              <w:t>tehnico</w:t>
            </w:r>
            <w:proofErr w:type="spellEnd"/>
            <w:r>
              <w:rPr>
                <w:b/>
                <w:sz w:val="22"/>
                <w:szCs w:val="22"/>
              </w:rPr>
              <w:t xml:space="preserve"> - economice și alte documentații pentru care se solicită finanțare din POAT</w:t>
            </w:r>
          </w:p>
          <w:p w14:paraId="1CCDAE2B" w14:textId="77777777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otă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olicitantul va prezenta o scurta descriere a stadiului </w:t>
            </w:r>
            <w:r>
              <w:rPr>
                <w:i/>
                <w:sz w:val="22"/>
                <w:szCs w:val="22"/>
              </w:rPr>
              <w:t>pregătirii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oiectului (gradul de maturitate) </w:t>
            </w:r>
            <w:r>
              <w:rPr>
                <w:i/>
                <w:sz w:val="22"/>
                <w:szCs w:val="22"/>
              </w:rPr>
              <w:t>și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totodată, documentațiile </w:t>
            </w:r>
            <w:proofErr w:type="spellStart"/>
            <w:r>
              <w:rPr>
                <w:i/>
                <w:sz w:val="22"/>
                <w:szCs w:val="22"/>
              </w:rPr>
              <w:t>tehnico</w:t>
            </w:r>
            <w:proofErr w:type="spellEnd"/>
            <w:r>
              <w:rPr>
                <w:i/>
                <w:sz w:val="22"/>
                <w:szCs w:val="22"/>
              </w:rPr>
              <w:t>-econom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(alte documentații) pentru care se solicită finanțare din POAT.</w:t>
            </w:r>
          </w:p>
          <w:p w14:paraId="199F764D" w14:textId="3FA36219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Notă: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ocumentațiile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tehnico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-economice pentru care se acordă sprijin financiar în conformitate cu Ghidul POAT sunt: studiu de fezabilitate sau documentația de avizare a lucrărilor de intervenții, după caz, proiectul pentru autorizarea/desființarea executării lucrărilor și proiectul tehnic de execuție, inclusiv documentațiile </w:t>
            </w:r>
            <w:proofErr w:type="spellStart"/>
            <w:r>
              <w:rPr>
                <w:i/>
                <w:sz w:val="22"/>
                <w:szCs w:val="22"/>
              </w:rPr>
              <w:t>tehnico</w:t>
            </w:r>
            <w:proofErr w:type="spellEnd"/>
            <w:r>
              <w:rPr>
                <w:i/>
                <w:sz w:val="22"/>
                <w:szCs w:val="22"/>
              </w:rPr>
              <w:t>-econom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evăzute la art. XV alin. (1) din Ordonanța de urgență a Guvernului nr. 83/2016 privind unele măsuri de eficientizare a implementării proiectelor de infrastructură de transport, unele măsuri în domeniul transporturilor, precum și pentru modificarea și completarea unor acte normative, aprobată cu modificări și completări prin Legea nr. 205/2019, pentru care se vor aplica în continuare reglementările specifice, plan de afaceri; studiu de marketing, studiu de oportunitate, studii geotehnice, studii pentru obținerea acordurilor/avizelor de mediu, studii arheologice, studii hidrologice, studii topografice, documentații cadastrale, orice alte categorii de studii și documentații pentru obținerea de avize/autorizații care sunt necesare pentru implementarea proiectelor din domeniul specializării inteligente.</w:t>
            </w:r>
          </w:p>
          <w:p w14:paraId="6EDB95FB" w14:textId="35EC4D70" w:rsidR="009F1439" w:rsidRDefault="009F1439" w:rsidP="001E0407">
            <w:pPr>
              <w:jc w:val="both"/>
              <w:rPr>
                <w:b/>
                <w:sz w:val="22"/>
                <w:szCs w:val="22"/>
              </w:rPr>
            </w:pPr>
            <w:r w:rsidRPr="00B1466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tenție: Documentația elaborată trebuie să respecte conținutul cadru impus de HG nr. 907/2016, </w:t>
            </w:r>
            <w:r w:rsidR="001E0407">
              <w:rPr>
                <w:rFonts w:eastAsia="Times New Roman"/>
                <w:i/>
                <w:color w:val="000000"/>
                <w:sz w:val="22"/>
                <w:szCs w:val="22"/>
              </w:rPr>
              <w:t>iar v</w:t>
            </w:r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aloarea maxim</w:t>
            </w:r>
            <w:r w:rsidR="001E0407">
              <w:rPr>
                <w:rFonts w:eastAsia="Times New Roman"/>
                <w:i/>
                <w:color w:val="000000"/>
                <w:sz w:val="22"/>
                <w:szCs w:val="22"/>
              </w:rPr>
              <w:t>ă</w:t>
            </w:r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a proiectului poate fi de maxim 3% din valoarea investiției (tipuri de cheltuieli conform C+M</w:t>
            </w:r>
            <w:r w:rsidR="00F96C42">
              <w:rPr>
                <w:rStyle w:val="FootnoteReference"/>
                <w:rFonts w:eastAsia="Times New Roman"/>
                <w:i/>
                <w:color w:val="000000"/>
                <w:sz w:val="22"/>
                <w:szCs w:val="22"/>
              </w:rPr>
              <w:footnoteReference w:id="4"/>
            </w:r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in formularul standard de Deviz General, H.G. 907/2018) pentru care se pregătește documentația , dar nu mai mult de 200.000 Euro, conform plafonărilor impuse de ajutorul de </w:t>
            </w:r>
            <w:proofErr w:type="spellStart"/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minimis</w:t>
            </w:r>
            <w:proofErr w:type="spellEnd"/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/100.000 euro pentru întreprinderile unice care efectuează transport rutier de mărfuri în contul terților sau contra cost la cursul </w:t>
            </w:r>
            <w:proofErr w:type="spellStart"/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inforeuro</w:t>
            </w:r>
            <w:proofErr w:type="spellEnd"/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in luna semnării contractului de acordare a sprijinului financiar, pe trei ani fiscali.</w:t>
            </w:r>
          </w:p>
        </w:tc>
      </w:tr>
      <w:tr w:rsidR="009F1439" w14:paraId="46C23BAD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5002470F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026CECFC" w14:textId="77777777" w:rsidR="007C2B93" w:rsidRDefault="009F1439" w:rsidP="007C2B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7CC2D8E" w14:textId="5C52B0B1" w:rsidR="007C2B93" w:rsidRPr="007C2B93" w:rsidRDefault="007C2B93" w:rsidP="007C2B93">
            <w:pPr>
              <w:rPr>
                <w:b/>
                <w:sz w:val="22"/>
                <w:szCs w:val="22"/>
              </w:rPr>
            </w:pPr>
            <w:r w:rsidRPr="007C2B93">
              <w:rPr>
                <w:b/>
                <w:sz w:val="22"/>
                <w:szCs w:val="22"/>
              </w:rPr>
              <w:t>1. [obligatoriu</w:t>
            </w:r>
            <w:r w:rsidR="00EE7EC7">
              <w:rPr>
                <w:b/>
                <w:sz w:val="22"/>
                <w:szCs w:val="22"/>
              </w:rPr>
              <w:t xml:space="preserve"> a se selecta cel puțin una din căsuțele de mai jos</w:t>
            </w:r>
            <w:r w:rsidRPr="007C2B93">
              <w:rPr>
                <w:b/>
                <w:sz w:val="22"/>
                <w:szCs w:val="22"/>
              </w:rPr>
              <w:t xml:space="preserve">] Documentații </w:t>
            </w:r>
            <w:proofErr w:type="spellStart"/>
            <w:r w:rsidRPr="007C2B93">
              <w:rPr>
                <w:b/>
                <w:sz w:val="22"/>
                <w:szCs w:val="22"/>
              </w:rPr>
              <w:t>tehnico</w:t>
            </w:r>
            <w:proofErr w:type="spellEnd"/>
            <w:r w:rsidRPr="007C2B93">
              <w:rPr>
                <w:b/>
                <w:sz w:val="22"/>
                <w:szCs w:val="22"/>
              </w:rPr>
              <w:t>-economice:</w:t>
            </w:r>
          </w:p>
          <w:p w14:paraId="5EFC684B" w14:textId="77777777" w:rsidR="007C2B93" w:rsidRPr="004C1255" w:rsidRDefault="00FE75A0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696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 w:rsidRPr="004C1255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l de fezabilitate sau documentația de avizare a lucrărilor de intervenții, după caz;</w:t>
            </w:r>
          </w:p>
          <w:p w14:paraId="1439EF93" w14:textId="77777777" w:rsidR="007C2B93" w:rsidRPr="004C1255" w:rsidRDefault="00FE75A0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28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 w:rsidRPr="004C1255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7C2B93" w:rsidRPr="004C1255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proiect pentru autorizarea/desființarea executării lucrărilor</w:t>
            </w:r>
          </w:p>
          <w:p w14:paraId="0DA88437" w14:textId="77777777" w:rsidR="007C2B93" w:rsidRDefault="00FE75A0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71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proiectul tehnic de execuție</w:t>
            </w:r>
          </w:p>
          <w:p w14:paraId="14E4F319" w14:textId="77777777" w:rsidR="007C2B93" w:rsidRPr="007C2B93" w:rsidRDefault="007C2B93" w:rsidP="007C2B93">
            <w:pPr>
              <w:rPr>
                <w:b/>
                <w:sz w:val="22"/>
                <w:szCs w:val="22"/>
              </w:rPr>
            </w:pPr>
            <w:r w:rsidRPr="007C2B93">
              <w:rPr>
                <w:b/>
                <w:sz w:val="22"/>
                <w:szCs w:val="22"/>
              </w:rPr>
              <w:t>2. [</w:t>
            </w:r>
            <w:proofErr w:type="spellStart"/>
            <w:r w:rsidRPr="007C2B93">
              <w:rPr>
                <w:b/>
                <w:sz w:val="22"/>
                <w:szCs w:val="22"/>
              </w:rPr>
              <w:t>optional</w:t>
            </w:r>
            <w:proofErr w:type="spellEnd"/>
            <w:r w:rsidRPr="007C2B93">
              <w:rPr>
                <w:b/>
                <w:sz w:val="22"/>
                <w:szCs w:val="22"/>
              </w:rPr>
              <w:t>] În funcție de tipologia proiectelor:</w:t>
            </w:r>
          </w:p>
          <w:p w14:paraId="2E4EB3A4" w14:textId="77777777" w:rsidR="007C2B93" w:rsidRPr="004C1255" w:rsidRDefault="00FE75A0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00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plan de afaceri;</w:t>
            </w:r>
          </w:p>
          <w:p w14:paraId="1C4E5ED7" w14:textId="77777777" w:rsidR="007C2B93" w:rsidRPr="004C1255" w:rsidRDefault="00FE75A0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43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t xml:space="preserve"> </w:t>
            </w:r>
            <w:r w:rsidR="007C2B93" w:rsidRPr="007C2B93">
              <w:rPr>
                <w:sz w:val="22"/>
                <w:szCs w:val="22"/>
              </w:rPr>
              <w:t>studiu de marketing;</w:t>
            </w:r>
          </w:p>
          <w:p w14:paraId="059923CB" w14:textId="77777777" w:rsidR="007C2B93" w:rsidRPr="004C1255" w:rsidRDefault="00FE75A0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60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de oportunitate;</w:t>
            </w:r>
          </w:p>
          <w:p w14:paraId="5EFED35F" w14:textId="77777777" w:rsidR="007C2B93" w:rsidRPr="004C1255" w:rsidRDefault="00FE75A0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24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geotehnic;</w:t>
            </w:r>
          </w:p>
          <w:p w14:paraId="70FFDF4A" w14:textId="77777777" w:rsidR="007C2B93" w:rsidRPr="004C1255" w:rsidRDefault="00FE75A0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62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pentru obținerea acordurilor/avizelor de mediu;</w:t>
            </w:r>
          </w:p>
          <w:p w14:paraId="23261CC9" w14:textId="77777777" w:rsidR="007C2B93" w:rsidRPr="004C1255" w:rsidRDefault="00FE75A0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38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arheologic;</w:t>
            </w:r>
          </w:p>
          <w:p w14:paraId="082B0B16" w14:textId="77777777" w:rsidR="007C2B93" w:rsidRPr="004C1255" w:rsidRDefault="00FE75A0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22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hidrologic;</w:t>
            </w:r>
          </w:p>
          <w:p w14:paraId="76550A14" w14:textId="77777777" w:rsidR="007C2B93" w:rsidRPr="004C1255" w:rsidRDefault="007C2B93" w:rsidP="007C2B93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</w:t>
            </w:r>
            <w:r w:rsidRPr="007C2B93">
              <w:rPr>
                <w:sz w:val="22"/>
                <w:szCs w:val="22"/>
              </w:rPr>
              <w:t>studiu topografic;</w:t>
            </w:r>
          </w:p>
          <w:p w14:paraId="37709F39" w14:textId="77777777" w:rsidR="007C2B93" w:rsidRPr="004C1255" w:rsidRDefault="007C2B93" w:rsidP="007C2B93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</w:t>
            </w:r>
            <w:r w:rsidRPr="007C2B93">
              <w:rPr>
                <w:sz w:val="22"/>
                <w:szCs w:val="22"/>
              </w:rPr>
              <w:t>documentație cadastrală;</w:t>
            </w:r>
          </w:p>
          <w:p w14:paraId="78540B3C" w14:textId="0ABDC505" w:rsidR="009F1439" w:rsidRDefault="007C2B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C2B93">
              <w:rPr>
                <w:sz w:val="22"/>
                <w:szCs w:val="22"/>
              </w:rPr>
              <w:t>orice alte categorii de studii și documentații pentru obținerea de avize/autorizații care</w:t>
            </w:r>
            <w:r>
              <w:rPr>
                <w:sz w:val="22"/>
                <w:szCs w:val="22"/>
              </w:rPr>
              <w:t xml:space="preserve"> </w:t>
            </w:r>
            <w:r w:rsidRPr="007C2B93">
              <w:rPr>
                <w:sz w:val="22"/>
                <w:szCs w:val="22"/>
              </w:rPr>
              <w:t>sunt necesare pentru implementarea proiectelor din domeniul specializării inteligente</w:t>
            </w:r>
            <w:r>
              <w:rPr>
                <w:sz w:val="22"/>
                <w:szCs w:val="22"/>
              </w:rPr>
              <w:t>, și anume ___________________.</w:t>
            </w:r>
          </w:p>
          <w:p w14:paraId="4B3FF0B6" w14:textId="77777777" w:rsidR="009F1439" w:rsidRDefault="009F1439">
            <w:pPr>
              <w:jc w:val="both"/>
              <w:rPr>
                <w:b/>
                <w:sz w:val="22"/>
                <w:szCs w:val="22"/>
              </w:rPr>
            </w:pPr>
          </w:p>
          <w:p w14:paraId="6F024FF4" w14:textId="77777777" w:rsidR="009F1439" w:rsidRDefault="009F14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F1439" w14:paraId="7D0FFC7F" w14:textId="77777777" w:rsidTr="009F1439">
        <w:trPr>
          <w:trHeight w:val="197"/>
        </w:trPr>
        <w:tc>
          <w:tcPr>
            <w:tcW w:w="564" w:type="dxa"/>
            <w:vMerge w:val="restart"/>
            <w:vAlign w:val="center"/>
          </w:tcPr>
          <w:p w14:paraId="24783564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32A4F321" w14:textId="77777777" w:rsidR="009F1439" w:rsidRPr="009F1439" w:rsidRDefault="009F1439" w:rsidP="009F143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getul estimat solicitat din POAT pentru elaborarea documentațiilor </w:t>
            </w:r>
            <w:proofErr w:type="spellStart"/>
            <w:r>
              <w:rPr>
                <w:b/>
                <w:sz w:val="22"/>
                <w:szCs w:val="22"/>
              </w:rPr>
              <w:t>tehnico</w:t>
            </w:r>
            <w:proofErr w:type="spellEnd"/>
            <w:r>
              <w:rPr>
                <w:b/>
                <w:sz w:val="22"/>
                <w:szCs w:val="22"/>
              </w:rPr>
              <w:t>-economice sau alte documentații</w:t>
            </w:r>
            <w:r>
              <w:rPr>
                <w:sz w:val="22"/>
                <w:szCs w:val="22"/>
              </w:rPr>
              <w:t xml:space="preserve"> (valoare totală, inclusiv TVA, în lei)</w:t>
            </w:r>
          </w:p>
        </w:tc>
      </w:tr>
      <w:tr w:rsidR="009F1439" w14:paraId="03E64C35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69568739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378E95E9" w14:textId="77777777" w:rsidR="009F1439" w:rsidRP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Valoare totală cu TVA:</w:t>
            </w:r>
          </w:p>
          <w:p w14:paraId="7419DD50" w14:textId="77777777" w:rsidR="009F1439" w:rsidRP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Valoare totală fără TVA:</w:t>
            </w:r>
          </w:p>
          <w:p w14:paraId="1F4C45D1" w14:textId="77777777" w:rsidR="009F1439" w:rsidRP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Finanțare nerambursabilă solicitată:</w:t>
            </w:r>
          </w:p>
          <w:p w14:paraId="4C1F313A" w14:textId="77777777" w:rsid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Cofinanțare</w:t>
            </w:r>
            <w:r w:rsidR="00C43085">
              <w:rPr>
                <w:b/>
                <w:sz w:val="22"/>
                <w:szCs w:val="22"/>
              </w:rPr>
              <w:t>a beneficiarului</w:t>
            </w:r>
            <w:r w:rsidR="007C2B93">
              <w:rPr>
                <w:b/>
                <w:sz w:val="22"/>
                <w:szCs w:val="22"/>
              </w:rPr>
              <w:t xml:space="preserve"> (dacă este cazul)</w:t>
            </w:r>
            <w:r w:rsidRPr="009F1439">
              <w:rPr>
                <w:b/>
                <w:sz w:val="22"/>
                <w:szCs w:val="22"/>
              </w:rPr>
              <w:t xml:space="preserve">: </w:t>
            </w:r>
          </w:p>
          <w:p w14:paraId="63B050CA" w14:textId="77777777" w:rsidR="00854EE6" w:rsidRPr="009F1439" w:rsidRDefault="00854EE6" w:rsidP="009F1439">
            <w:pPr>
              <w:jc w:val="both"/>
              <w:rPr>
                <w:b/>
                <w:sz w:val="22"/>
                <w:szCs w:val="22"/>
              </w:rPr>
            </w:pPr>
          </w:p>
          <w:p w14:paraId="7E184399" w14:textId="77777777" w:rsidR="009F1439" w:rsidRDefault="009F1439" w:rsidP="00D26BB0">
            <w:pPr>
              <w:jc w:val="both"/>
              <w:rPr>
                <w:b/>
                <w:sz w:val="22"/>
                <w:szCs w:val="22"/>
              </w:rPr>
            </w:pPr>
            <w:r w:rsidRPr="00B14669">
              <w:rPr>
                <w:rFonts w:eastAsia="Times New Roman"/>
                <w:color w:val="000000"/>
                <w:sz w:val="22"/>
                <w:szCs w:val="22"/>
              </w:rPr>
              <w:t>Notă:</w:t>
            </w:r>
            <w:r w:rsidRPr="00B14669">
              <w:rPr>
                <w:rFonts w:ascii="Calibri" w:hAnsi="Calibri" w:cs="Calibri"/>
                <w:color w:val="000000"/>
              </w:rPr>
              <w:t xml:space="preserve"> </w:t>
            </w:r>
            <w:r w:rsidRPr="00B1466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e va atașa </w:t>
            </w:r>
            <w:r w:rsidRPr="00B14669">
              <w:rPr>
                <w:i/>
                <w:sz w:val="22"/>
                <w:szCs w:val="22"/>
              </w:rPr>
              <w:t>un minim de 2 oferte</w:t>
            </w:r>
            <w:r w:rsidR="00D26BB0">
              <w:rPr>
                <w:i/>
                <w:sz w:val="22"/>
                <w:szCs w:val="22"/>
              </w:rPr>
              <w:t xml:space="preserve">, iar dacă acestea sunt diferite se va accepta media dintre acestea, dacă există o justificare privind alegerea. </w:t>
            </w:r>
          </w:p>
        </w:tc>
      </w:tr>
      <w:tr w:rsidR="009F1439" w14:paraId="10247362" w14:textId="77777777" w:rsidTr="001A2127">
        <w:trPr>
          <w:trHeight w:val="197"/>
        </w:trPr>
        <w:tc>
          <w:tcPr>
            <w:tcW w:w="564" w:type="dxa"/>
            <w:vMerge w:val="restart"/>
            <w:vAlign w:val="center"/>
          </w:tcPr>
          <w:p w14:paraId="3506380A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4AA0A69B" w14:textId="77777777" w:rsidR="009F1439" w:rsidRDefault="009F14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ada de implementare pentru realizarea documentațiilor în cadrul proiectului finanțat din POAT</w:t>
            </w:r>
          </w:p>
        </w:tc>
      </w:tr>
      <w:tr w:rsidR="009F1439" w14:paraId="2982217C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616B3FBB" w14:textId="77777777" w:rsidR="009F1439" w:rsidRDefault="009F1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6A78CD8F" w14:textId="77777777" w:rsidR="009F1439" w:rsidRPr="00B14669" w:rsidRDefault="009F1439" w:rsidP="009F143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F06703">
              <w:rPr>
                <w:i/>
                <w:sz w:val="22"/>
                <w:szCs w:val="22"/>
              </w:rPr>
              <w:t xml:space="preserve">Se va estima perioada de implementare a prezentului proiect, elaborării </w:t>
            </w:r>
            <w:proofErr w:type="spellStart"/>
            <w:r w:rsidRPr="00F06703">
              <w:rPr>
                <w:i/>
                <w:sz w:val="22"/>
                <w:szCs w:val="22"/>
              </w:rPr>
              <w:t>documentaţiilor</w:t>
            </w:r>
            <w:proofErr w:type="spellEnd"/>
            <w:r w:rsidRPr="00F067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06703">
              <w:rPr>
                <w:i/>
                <w:sz w:val="22"/>
                <w:szCs w:val="22"/>
              </w:rPr>
              <w:t>tehnico</w:t>
            </w:r>
            <w:proofErr w:type="spellEnd"/>
            <w:r w:rsidRPr="00F06703">
              <w:rPr>
                <w:i/>
                <w:sz w:val="22"/>
                <w:szCs w:val="22"/>
              </w:rPr>
              <w:t>-economice sau 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06703">
              <w:rPr>
                <w:i/>
                <w:sz w:val="22"/>
                <w:szCs w:val="22"/>
              </w:rPr>
              <w:t>al</w:t>
            </w:r>
            <w:r>
              <w:rPr>
                <w:i/>
                <w:sz w:val="22"/>
                <w:szCs w:val="22"/>
              </w:rPr>
              <w:t>t</w:t>
            </w:r>
            <w:r w:rsidRPr="00F06703">
              <w:rPr>
                <w:i/>
                <w:sz w:val="22"/>
                <w:szCs w:val="22"/>
              </w:rPr>
              <w:t xml:space="preserve">or tipuri de </w:t>
            </w:r>
            <w:proofErr w:type="spellStart"/>
            <w:r w:rsidRPr="00F06703">
              <w:rPr>
                <w:i/>
                <w:sz w:val="22"/>
                <w:szCs w:val="22"/>
              </w:rPr>
              <w:t>documentaţii</w:t>
            </w:r>
            <w:proofErr w:type="spellEnd"/>
            <w:r w:rsidRPr="00F06703">
              <w:rPr>
                <w:i/>
                <w:sz w:val="22"/>
                <w:szCs w:val="22"/>
              </w:rPr>
              <w:t xml:space="preserve">, în număr de luni, de la semnarea contractului de acordare a sprijinului financiar. De exemplu: 4 luni de la </w:t>
            </w:r>
            <w:r w:rsidRPr="00B14669">
              <w:rPr>
                <w:i/>
                <w:sz w:val="22"/>
                <w:szCs w:val="22"/>
              </w:rPr>
              <w:t xml:space="preserve">semnarea contractului de acordare a sprijinului financiar. </w:t>
            </w:r>
          </w:p>
          <w:p w14:paraId="4DC73897" w14:textId="7E6836BA" w:rsidR="009F1439" w:rsidRDefault="009F1439" w:rsidP="009F1439">
            <w:pPr>
              <w:jc w:val="both"/>
              <w:rPr>
                <w:sz w:val="22"/>
                <w:szCs w:val="22"/>
              </w:rPr>
            </w:pPr>
            <w:r w:rsidRPr="00B14669">
              <w:rPr>
                <w:sz w:val="22"/>
                <w:szCs w:val="22"/>
              </w:rPr>
              <w:t xml:space="preserve">Notă: </w:t>
            </w:r>
            <w:r w:rsidRPr="00B14669">
              <w:rPr>
                <w:i/>
                <w:sz w:val="22"/>
                <w:szCs w:val="22"/>
              </w:rPr>
              <w:t xml:space="preserve">Perioada de implementare poate fi cuprinsă între </w:t>
            </w:r>
            <w:r w:rsidR="00231C97">
              <w:rPr>
                <w:i/>
                <w:sz w:val="22"/>
                <w:szCs w:val="22"/>
              </w:rPr>
              <w:t>data depunerii fișei de proiect</w:t>
            </w:r>
            <w:r w:rsidRPr="00B14669">
              <w:rPr>
                <w:i/>
                <w:sz w:val="22"/>
                <w:szCs w:val="22"/>
              </w:rPr>
              <w:t xml:space="preserve"> </w:t>
            </w:r>
            <w:r w:rsidR="00D6127D">
              <w:rPr>
                <w:i/>
                <w:sz w:val="22"/>
                <w:szCs w:val="22"/>
              </w:rPr>
              <w:t xml:space="preserve">de investiție din domenii de specializare inteligentă </w:t>
            </w:r>
            <w:r w:rsidRPr="00B14669">
              <w:rPr>
                <w:i/>
                <w:sz w:val="22"/>
                <w:szCs w:val="22"/>
              </w:rPr>
              <w:t>și</w:t>
            </w:r>
            <w:r>
              <w:rPr>
                <w:i/>
                <w:sz w:val="22"/>
                <w:szCs w:val="22"/>
              </w:rPr>
              <w:t xml:space="preserve"> decembrie 2021 (include și perioada necesară efectuării plăților către contractor].</w:t>
            </w:r>
            <w:r>
              <w:rPr>
                <w:sz w:val="22"/>
                <w:szCs w:val="22"/>
              </w:rPr>
              <w:t xml:space="preserve"> </w:t>
            </w:r>
          </w:p>
          <w:p w14:paraId="6ED2D6AA" w14:textId="77777777" w:rsidR="009F1439" w:rsidRDefault="009F143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E7EA5" w14:paraId="1A0AF078" w14:textId="77777777" w:rsidTr="001A2127">
        <w:trPr>
          <w:trHeight w:val="215"/>
        </w:trPr>
        <w:tc>
          <w:tcPr>
            <w:tcW w:w="564" w:type="dxa"/>
            <w:vMerge w:val="restart"/>
            <w:vAlign w:val="center"/>
          </w:tcPr>
          <w:p w14:paraId="004B50EA" w14:textId="77777777" w:rsidR="00AE7EA5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646BE3B1" w14:textId="77777777" w:rsidR="00AE7EA5" w:rsidRDefault="003720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xa prioritară/Obiectiv specific POAT</w:t>
            </w:r>
          </w:p>
        </w:tc>
      </w:tr>
      <w:tr w:rsidR="00AE7EA5" w14:paraId="497B2D01" w14:textId="77777777">
        <w:trPr>
          <w:trHeight w:val="215"/>
        </w:trPr>
        <w:tc>
          <w:tcPr>
            <w:tcW w:w="564" w:type="dxa"/>
            <w:vMerge/>
            <w:vAlign w:val="center"/>
          </w:tcPr>
          <w:p w14:paraId="30B7F46D" w14:textId="77777777" w:rsidR="00AE7EA5" w:rsidRDefault="00AE7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1C28C25B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t document se aplică apelului de proiecte dedicat pregătirii de proiecte din Programul Operațional Asistență Tehnică (POAT) 2014-2020.</w:t>
            </w:r>
          </w:p>
          <w:p w14:paraId="62B4DED8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xa prioritară 1 Întărirea capacității beneficiarilor de a pregăti și implementa proiecte finanțate din FESI și diseminarea informațiilor privind aceste fonduri</w:t>
            </w:r>
          </w:p>
          <w:p w14:paraId="4FD5F0BD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ectivul Specific 1.1 Întărirea capacității beneficiarilor de proiecte finanțate din FESI de a pregăti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de a implementa proiecte mature</w:t>
            </w:r>
          </w:p>
          <w:p w14:paraId="5D816E8E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țiunea 1.1.1 Asistență orizontală pentru beneficiarii FESI și specifică pentru beneficiarii POAT, POIM și POC, inclusiv instruire pentru aceștia și pentru potențialii beneficiari FESI.</w:t>
            </w:r>
          </w:p>
        </w:tc>
      </w:tr>
    </w:tbl>
    <w:p w14:paraId="157A5D07" w14:textId="77777777" w:rsidR="00AE7EA5" w:rsidRDefault="00AE7EA5">
      <w:pPr>
        <w:tabs>
          <w:tab w:val="left" w:pos="965"/>
        </w:tabs>
        <w:rPr>
          <w:b/>
          <w:sz w:val="22"/>
          <w:szCs w:val="22"/>
        </w:rPr>
      </w:pPr>
    </w:p>
    <w:p w14:paraId="124F8AF8" w14:textId="77777777" w:rsidR="00AE7EA5" w:rsidRDefault="00AE7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</w:p>
    <w:sectPr w:rsidR="00AE7EA5">
      <w:headerReference w:type="default" r:id="rId9"/>
      <w:pgSz w:w="12240" w:h="15840"/>
      <w:pgMar w:top="1134" w:right="851" w:bottom="851" w:left="99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97DB" w16cex:dateUtc="2020-11-09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5F93ED" w16cid:durableId="235397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67A4D" w14:textId="77777777" w:rsidR="00FE75A0" w:rsidRDefault="00FE75A0">
      <w:r>
        <w:separator/>
      </w:r>
    </w:p>
  </w:endnote>
  <w:endnote w:type="continuationSeparator" w:id="0">
    <w:p w14:paraId="51A74210" w14:textId="77777777" w:rsidR="00FE75A0" w:rsidRDefault="00FE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28FA8" w14:textId="77777777" w:rsidR="00FE75A0" w:rsidRDefault="00FE75A0">
      <w:r>
        <w:separator/>
      </w:r>
    </w:p>
  </w:footnote>
  <w:footnote w:type="continuationSeparator" w:id="0">
    <w:p w14:paraId="78226E51" w14:textId="77777777" w:rsidR="00FE75A0" w:rsidRDefault="00FE75A0">
      <w:r>
        <w:continuationSeparator/>
      </w:r>
    </w:p>
  </w:footnote>
  <w:footnote w:id="1">
    <w:p w14:paraId="684D42A3" w14:textId="77777777" w:rsidR="000610C5" w:rsidRDefault="000610C5" w:rsidP="000610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eastAsia="Times New Roman"/>
          <w:color w:val="000000"/>
          <w:sz w:val="20"/>
          <w:szCs w:val="20"/>
        </w:rPr>
        <w:t xml:space="preserve"> Un solicitant poate participa și poate obține sprijin pentru documentația aferentă unui singur proiect de specializare inteligentă, indiferent dacă depune proiectul în calitate de beneficiar unic sau de lider/partener.</w:t>
      </w:r>
    </w:p>
  </w:footnote>
  <w:footnote w:id="2">
    <w:p w14:paraId="770243D3" w14:textId="77777777" w:rsidR="00C92030" w:rsidRDefault="00C920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030">
        <w:t xml:space="preserve">  A se vedea Anexa 1, Indicatori, </w:t>
      </w:r>
      <w:hyperlink r:id="rId1" w:history="1">
        <w:r w:rsidRPr="006C5468">
          <w:rPr>
            <w:rStyle w:val="Hyperlink"/>
          </w:rPr>
          <w:t>https://ec.europa.eu/transparency/regdoc/rep/1/2018/EN/COM-2018-372-F1-EN-ANNEX-1-PART-1.PDF</w:t>
        </w:r>
      </w:hyperlink>
      <w:r>
        <w:t xml:space="preserve"> </w:t>
      </w:r>
    </w:p>
  </w:footnote>
  <w:footnote w:id="3">
    <w:p w14:paraId="2CF0E2F9" w14:textId="77777777" w:rsidR="00C92030" w:rsidRDefault="00C920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030">
        <w:t xml:space="preserve">A se vedea Anexa 1, Indicatori, </w:t>
      </w:r>
      <w:hyperlink r:id="rId2" w:history="1">
        <w:r w:rsidRPr="006C5468">
          <w:rPr>
            <w:rStyle w:val="Hyperlink"/>
          </w:rPr>
          <w:t>https://ec.europa.eu/transparency/regdoc/rep/1/2018/EN/COM-2018-372-F1-EN-ANNEX-1-PART-1.PDF</w:t>
        </w:r>
      </w:hyperlink>
      <w:r>
        <w:t xml:space="preserve"> </w:t>
      </w:r>
    </w:p>
  </w:footnote>
  <w:footnote w:id="4">
    <w:p w14:paraId="45639FF3" w14:textId="53D0E5EB" w:rsidR="00F96C42" w:rsidRDefault="00F96C42">
      <w:pPr>
        <w:pStyle w:val="FootnoteText"/>
      </w:pPr>
      <w:r>
        <w:rPr>
          <w:rStyle w:val="FootnoteReference"/>
        </w:rPr>
        <w:footnoteRef/>
      </w:r>
      <w:r>
        <w:t xml:space="preserve"> C+M: Construcții-montaj, l</w:t>
      </w:r>
      <w:r w:rsidRPr="00F96C42">
        <w:t>ucrările de construcții-montaj sunt cele prevăzute la capitolele/subcapitolele 1.2, 1.3, 2, 4.1, 4.2 și 5.1.1 din devizul gener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A389" w14:textId="77777777" w:rsidR="00AE7EA5" w:rsidRDefault="00AE7E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/>
        <w:color w:val="000000"/>
        <w:sz w:val="20"/>
        <w:szCs w:val="20"/>
      </w:rPr>
    </w:pPr>
  </w:p>
  <w:tbl>
    <w:tblPr>
      <w:tblStyle w:val="a1"/>
      <w:tblW w:w="10440" w:type="dxa"/>
      <w:tblInd w:w="108" w:type="dxa"/>
      <w:tblBorders>
        <w:insideH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560"/>
      <w:gridCol w:w="2880"/>
    </w:tblGrid>
    <w:tr w:rsidR="00AE7EA5" w14:paraId="5E5FE54D" w14:textId="77777777">
      <w:tc>
        <w:tcPr>
          <w:tcW w:w="7560" w:type="dxa"/>
        </w:tcPr>
        <w:p w14:paraId="2441AFC3" w14:textId="7A11488A" w:rsidR="002A0B46" w:rsidRPr="002A0B46" w:rsidRDefault="002A0B46" w:rsidP="002A0B46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”</w:t>
          </w:r>
          <w:r w:rsidR="00D15272">
            <w:t xml:space="preserve"> </w:t>
          </w:r>
          <w:r w:rsidR="00D15272" w:rsidRP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Sprijin la nivelul regiunii de dezvoltare Nord-Vest pentru pregă</w:t>
          </w:r>
          <w:r w:rsid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tirea de proiecte finanțate din p</w:t>
          </w:r>
          <w:r w:rsidR="00D15272" w:rsidRP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erioada de programare 2021-2027 pe domeniul specializare inteligentă</w:t>
          </w: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”</w:t>
          </w:r>
        </w:p>
        <w:p w14:paraId="0700A263" w14:textId="77777777" w:rsidR="002A0B46" w:rsidRDefault="002A0B46" w:rsidP="002A0B46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AGENŢIA DE DEZVOLTARE REGIONALĂ NORD-VEST</w:t>
          </w:r>
        </w:p>
      </w:tc>
      <w:tc>
        <w:tcPr>
          <w:tcW w:w="2880" w:type="dxa"/>
        </w:tcPr>
        <w:p w14:paraId="3E625B93" w14:textId="77777777" w:rsidR="00AE7EA5" w:rsidRDefault="00AE7EA5">
          <w:pPr>
            <w:jc w:val="right"/>
            <w:rPr>
              <w:rFonts w:ascii="Trebuchet MS" w:eastAsia="Trebuchet MS" w:hAnsi="Trebuchet MS" w:cs="Trebuchet MS"/>
              <w:b/>
              <w:color w:val="C00000"/>
              <w:sz w:val="14"/>
              <w:szCs w:val="14"/>
            </w:rPr>
          </w:pPr>
        </w:p>
      </w:tc>
    </w:tr>
    <w:tr w:rsidR="00AE7EA5" w14:paraId="539F8F84" w14:textId="77777777">
      <w:tc>
        <w:tcPr>
          <w:tcW w:w="10440" w:type="dxa"/>
          <w:gridSpan w:val="2"/>
        </w:tcPr>
        <w:p w14:paraId="1FEC9F14" w14:textId="77777777" w:rsidR="00AE7EA5" w:rsidRDefault="00AE7EA5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</w:p>
      </w:tc>
    </w:tr>
  </w:tbl>
  <w:p w14:paraId="2B519F35" w14:textId="77777777" w:rsidR="00AE7EA5" w:rsidRDefault="003720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</w:rPr>
      <w:t xml:space="preserve">Anexa 1 </w:t>
    </w:r>
  </w:p>
  <w:p w14:paraId="75558F70" w14:textId="77777777" w:rsidR="00AE7EA5" w:rsidRDefault="00AE7E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Times New Roman"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A7F3F"/>
    <w:multiLevelType w:val="multilevel"/>
    <w:tmpl w:val="ACD2A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57E1227"/>
    <w:multiLevelType w:val="multilevel"/>
    <w:tmpl w:val="51A6AD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37C8B"/>
    <w:multiLevelType w:val="multilevel"/>
    <w:tmpl w:val="4B0C7842"/>
    <w:lvl w:ilvl="0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EC42718"/>
    <w:multiLevelType w:val="multilevel"/>
    <w:tmpl w:val="1F926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00688"/>
    <w:multiLevelType w:val="multilevel"/>
    <w:tmpl w:val="9118D3AA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C7435F"/>
    <w:multiLevelType w:val="multilevel"/>
    <w:tmpl w:val="9F6C8C52"/>
    <w:lvl w:ilvl="0">
      <w:start w:val="1"/>
      <w:numFmt w:val="decimal"/>
      <w:lvlText w:val="%1."/>
      <w:lvlJc w:val="left"/>
      <w:pPr>
        <w:ind w:left="39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5"/>
    <w:rsid w:val="00013BF5"/>
    <w:rsid w:val="00024705"/>
    <w:rsid w:val="000312EC"/>
    <w:rsid w:val="00060E3C"/>
    <w:rsid w:val="000610C5"/>
    <w:rsid w:val="00061FFA"/>
    <w:rsid w:val="000A5BF4"/>
    <w:rsid w:val="00123C14"/>
    <w:rsid w:val="001A2127"/>
    <w:rsid w:val="001B3598"/>
    <w:rsid w:val="001E0407"/>
    <w:rsid w:val="002116C0"/>
    <w:rsid w:val="00231C97"/>
    <w:rsid w:val="00253B0C"/>
    <w:rsid w:val="00254295"/>
    <w:rsid w:val="002A0B46"/>
    <w:rsid w:val="002C6872"/>
    <w:rsid w:val="00326E16"/>
    <w:rsid w:val="00355BEE"/>
    <w:rsid w:val="00372035"/>
    <w:rsid w:val="003E4493"/>
    <w:rsid w:val="00401261"/>
    <w:rsid w:val="004802D6"/>
    <w:rsid w:val="004C1255"/>
    <w:rsid w:val="004D20D6"/>
    <w:rsid w:val="00567789"/>
    <w:rsid w:val="00580D13"/>
    <w:rsid w:val="005E3819"/>
    <w:rsid w:val="005E656A"/>
    <w:rsid w:val="00611D78"/>
    <w:rsid w:val="00640304"/>
    <w:rsid w:val="006512CC"/>
    <w:rsid w:val="00653DDD"/>
    <w:rsid w:val="00672438"/>
    <w:rsid w:val="0068043F"/>
    <w:rsid w:val="006A1AC4"/>
    <w:rsid w:val="006A4E91"/>
    <w:rsid w:val="006B166B"/>
    <w:rsid w:val="006C4777"/>
    <w:rsid w:val="006D5893"/>
    <w:rsid w:val="006F3FE7"/>
    <w:rsid w:val="00775389"/>
    <w:rsid w:val="007B6977"/>
    <w:rsid w:val="007C2B93"/>
    <w:rsid w:val="007C561F"/>
    <w:rsid w:val="00836C0E"/>
    <w:rsid w:val="00854EE6"/>
    <w:rsid w:val="00885AFF"/>
    <w:rsid w:val="008B4129"/>
    <w:rsid w:val="008C5BC4"/>
    <w:rsid w:val="008F3BE6"/>
    <w:rsid w:val="0092230E"/>
    <w:rsid w:val="00945E7F"/>
    <w:rsid w:val="009472F5"/>
    <w:rsid w:val="0095692B"/>
    <w:rsid w:val="009A51D1"/>
    <w:rsid w:val="009F1439"/>
    <w:rsid w:val="00A25889"/>
    <w:rsid w:val="00A263B3"/>
    <w:rsid w:val="00A3726C"/>
    <w:rsid w:val="00A7275B"/>
    <w:rsid w:val="00A92413"/>
    <w:rsid w:val="00AA2EDF"/>
    <w:rsid w:val="00AC1FA0"/>
    <w:rsid w:val="00AC7F49"/>
    <w:rsid w:val="00AE7EA5"/>
    <w:rsid w:val="00B02BB0"/>
    <w:rsid w:val="00B14669"/>
    <w:rsid w:val="00B312BA"/>
    <w:rsid w:val="00B47997"/>
    <w:rsid w:val="00BC225B"/>
    <w:rsid w:val="00C32D53"/>
    <w:rsid w:val="00C37E18"/>
    <w:rsid w:val="00C4146D"/>
    <w:rsid w:val="00C43085"/>
    <w:rsid w:val="00C679BE"/>
    <w:rsid w:val="00C835AD"/>
    <w:rsid w:val="00C92030"/>
    <w:rsid w:val="00C94029"/>
    <w:rsid w:val="00CD5A1A"/>
    <w:rsid w:val="00CF339B"/>
    <w:rsid w:val="00CF7EE3"/>
    <w:rsid w:val="00D15272"/>
    <w:rsid w:val="00D26200"/>
    <w:rsid w:val="00D26BB0"/>
    <w:rsid w:val="00D6127D"/>
    <w:rsid w:val="00D70D29"/>
    <w:rsid w:val="00D846EA"/>
    <w:rsid w:val="00DD3A7A"/>
    <w:rsid w:val="00DE43D7"/>
    <w:rsid w:val="00DF4CA4"/>
    <w:rsid w:val="00E35D9C"/>
    <w:rsid w:val="00E46B67"/>
    <w:rsid w:val="00EE205A"/>
    <w:rsid w:val="00EE7EC7"/>
    <w:rsid w:val="00EF1C73"/>
    <w:rsid w:val="00F032D0"/>
    <w:rsid w:val="00F06703"/>
    <w:rsid w:val="00F2374D"/>
    <w:rsid w:val="00F47E88"/>
    <w:rsid w:val="00F74B9B"/>
    <w:rsid w:val="00F96C42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D97AD"/>
  <w15:docId w15:val="{3B504C15-823D-43A1-9924-83B8E447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D53"/>
    <w:rPr>
      <w:rFonts w:eastAsia="Calibr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,ft,single spac"/>
    <w:basedOn w:val="Normal"/>
    <w:link w:val="FootnoteTextChar"/>
    <w:rsid w:val="00AC68DF"/>
    <w:rPr>
      <w:sz w:val="20"/>
      <w:szCs w:val="20"/>
    </w:rPr>
  </w:style>
  <w:style w:type="character" w:customStyle="1" w:styleId="FootnoteTextChar">
    <w:name w:val="Footnote Text Char"/>
    <w:aliases w:val="Fußnote Char,stile 1 Char,Footnote Char,Footnote1 Char,Footnote2 Char,Footnote3 Char,Footnote4 Char,Footnote5 Char,Footnote6 Char,Footnote7 Char,Footnote8 Char,Footnote9 Char,Footnote10 Char,Footnote11 Char,Footnote21 Char,ft Char"/>
    <w:link w:val="FootnoteText"/>
    <w:locked/>
    <w:rsid w:val="00AC68DF"/>
    <w:rPr>
      <w:rFonts w:eastAsia="Calibri"/>
      <w:lang w:val="ro-RO" w:eastAsia="en-US" w:bidi="ar-SA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"/>
    <w:link w:val="BVIfnrChar1Char"/>
    <w:rsid w:val="00AC68DF"/>
    <w:rPr>
      <w:vertAlign w:val="superscript"/>
      <w:lang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rsid w:val="00AC68DF"/>
    <w:pPr>
      <w:spacing w:after="160" w:line="240" w:lineRule="exact"/>
    </w:pPr>
    <w:rPr>
      <w:rFonts w:eastAsia="Times New Roman"/>
      <w:sz w:val="20"/>
      <w:szCs w:val="20"/>
      <w:vertAlign w:val="superscript"/>
    </w:rPr>
  </w:style>
  <w:style w:type="paragraph" w:customStyle="1" w:styleId="Default">
    <w:name w:val="Default"/>
    <w:rsid w:val="0066297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FB2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E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35CC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35CC3"/>
    <w:rPr>
      <w:rFonts w:ascii="Segoe UI" w:eastAsia="Calibri" w:hAnsi="Segoe UI" w:cs="Segoe UI"/>
      <w:sz w:val="18"/>
      <w:szCs w:val="18"/>
      <w:lang w:val="ro-RO"/>
    </w:rPr>
  </w:style>
  <w:style w:type="character" w:styleId="Hyperlink">
    <w:name w:val="Hyperlink"/>
    <w:rsid w:val="0003074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307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1A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5FB"/>
    <w:pPr>
      <w:spacing w:after="160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5FB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aliases w:val="Forth level,body 2,Citation List,본문(내용),List Paragraph (numbered (a)),Header bold,List Paragraph11,Normal bullet 2,Lettre d'introduction,List Paragraph111,Akapit z listą BS,Outlines a.b.c.,List_Paragraph,Multilevel para_II,List Paragraph1"/>
    <w:basedOn w:val="Normal"/>
    <w:link w:val="ListParagraphChar"/>
    <w:uiPriority w:val="34"/>
    <w:qFormat/>
    <w:rsid w:val="00905C7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SG" w:eastAsia="en-SG"/>
    </w:rPr>
  </w:style>
  <w:style w:type="character" w:customStyle="1" w:styleId="ListParagraphChar">
    <w:name w:val="List Paragraph Char"/>
    <w:aliases w:val="Forth level Char,body 2 Char,Citation List Char,본문(내용) Char,List Paragraph (numbered (a)) Char,Header bold Char,List Paragraph11 Char,Normal bullet 2 Char,Lettre d'introduction Char,List Paragraph111 Char,Akapit z listą BS Char"/>
    <w:link w:val="ListParagraph"/>
    <w:uiPriority w:val="34"/>
    <w:locked/>
    <w:rsid w:val="00905C7A"/>
    <w:rPr>
      <w:rFonts w:ascii="Calibri" w:eastAsia="Times New Roman" w:hAnsi="Calibri" w:cs="Times New Roman"/>
      <w:sz w:val="22"/>
      <w:szCs w:val="22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rsid w:val="00F947DC"/>
    <w:pPr>
      <w:spacing w:after="0"/>
    </w:pPr>
    <w:rPr>
      <w:rFonts w:ascii="Times New Roman" w:hAnsi="Times New Roman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rsid w:val="00F947DC"/>
    <w:rPr>
      <w:rFonts w:ascii="Calibri" w:eastAsia="Calibri" w:hAnsi="Calibri" w:cs="Times New Roman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B9566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223CB"/>
    <w:rPr>
      <w:rFonts w:eastAsia="Calibri"/>
      <w:sz w:val="24"/>
      <w:szCs w:val="24"/>
      <w:lang w:val="ro-RO"/>
    </w:rPr>
  </w:style>
  <w:style w:type="paragraph" w:styleId="TOC8">
    <w:name w:val="toc 8"/>
    <w:basedOn w:val="Normal"/>
    <w:next w:val="Normal"/>
    <w:autoRedefine/>
    <w:uiPriority w:val="39"/>
    <w:rsid w:val="00620438"/>
    <w:pPr>
      <w:numPr>
        <w:numId w:val="5"/>
      </w:numPr>
      <w:jc w:val="both"/>
    </w:pPr>
    <w:rPr>
      <w:rFonts w:ascii="Trebuchet MS" w:eastAsia="Times New Roman" w:hAnsi="Trebuchet MS"/>
      <w:sz w:val="20"/>
    </w:rPr>
  </w:style>
  <w:style w:type="paragraph" w:customStyle="1" w:styleId="al">
    <w:name w:val="a_l"/>
    <w:basedOn w:val="Normal"/>
    <w:rsid w:val="005048AD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2EDF"/>
    <w:rPr>
      <w:color w:val="808080"/>
    </w:rPr>
  </w:style>
  <w:style w:type="character" w:customStyle="1" w:styleId="Style1">
    <w:name w:val="Style1"/>
    <w:basedOn w:val="DefaultParagraphFont"/>
    <w:uiPriority w:val="1"/>
    <w:rsid w:val="000610C5"/>
  </w:style>
  <w:style w:type="table" w:styleId="TableGrid">
    <w:name w:val="Table Grid"/>
    <w:basedOn w:val="TableNormal"/>
    <w:uiPriority w:val="59"/>
    <w:rsid w:val="00EF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1527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transparency/regdoc/rep/1/2018/EN/COM-2018-372-F1-EN-ANNEX-1-PART-1.PDF" TargetMode="External"/><Relationship Id="rId1" Type="http://schemas.openxmlformats.org/officeDocument/2006/relationships/hyperlink" Target="https://ec.europa.eu/transparency/regdoc/rep/1/2018/EN/COM-2018-372-F1-EN-ANNEX-1-PART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66XAW0iaMz1Lnct0gVCMwbUE3w==">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15916-107F-4864-99CF-48D864BC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Roman</dc:creator>
  <cp:lastModifiedBy>Anca Roman</cp:lastModifiedBy>
  <cp:revision>7</cp:revision>
  <dcterms:created xsi:type="dcterms:W3CDTF">2020-11-09T08:27:00Z</dcterms:created>
  <dcterms:modified xsi:type="dcterms:W3CDTF">2020-11-10T15:07:00Z</dcterms:modified>
</cp:coreProperties>
</file>